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B9" w:rsidRPr="005C521E" w:rsidRDefault="007D12B9" w:rsidP="00173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ДЕНЬ РОЖДЕНИЯ СНЕЖИНОК</w:t>
      </w:r>
    </w:p>
    <w:p w:rsidR="008776E9" w:rsidRPr="005C521E" w:rsidRDefault="007D12B9" w:rsidP="00236E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праздника </w:t>
      </w:r>
    </w:p>
    <w:p w:rsidR="007D12B9" w:rsidRPr="005C521E" w:rsidRDefault="007D12B9" w:rsidP="00173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для детей старше</w:t>
      </w:r>
      <w:r w:rsidR="008776E9" w:rsidRPr="005C521E">
        <w:rPr>
          <w:rFonts w:ascii="Times New Roman" w:hAnsi="Times New Roman" w:cs="Times New Roman"/>
          <w:b/>
          <w:bCs/>
          <w:sz w:val="28"/>
          <w:szCs w:val="28"/>
        </w:rPr>
        <w:t>го дошкольного возраста</w:t>
      </w:r>
    </w:p>
    <w:p w:rsidR="008939E8" w:rsidRPr="005C521E" w:rsidRDefault="00642FF7" w:rsidP="008939E8">
      <w:pPr>
        <w:pStyle w:val="a7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i/>
          <w:sz w:val="28"/>
          <w:szCs w:val="28"/>
        </w:rPr>
        <w:t>Под музыку волшебства входит девочка, в руках у нее снежинка. Рассматривает елку.</w:t>
      </w:r>
      <w:r w:rsidRPr="005C521E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5C521E">
        <w:rPr>
          <w:rFonts w:ascii="Times New Roman" w:hAnsi="Times New Roman" w:cs="Times New Roman"/>
          <w:b/>
          <w:sz w:val="28"/>
          <w:szCs w:val="28"/>
        </w:rPr>
        <w:t xml:space="preserve">Девочка:   </w:t>
      </w:r>
      <w:r w:rsidRPr="005C521E">
        <w:rPr>
          <w:rFonts w:ascii="Times New Roman" w:hAnsi="Times New Roman" w:cs="Times New Roman"/>
          <w:sz w:val="28"/>
          <w:szCs w:val="28"/>
        </w:rPr>
        <w:t>Какая елочка стоит пушистая, а у меня снежинка серебристая! </w:t>
      </w:r>
      <w:r w:rsidRPr="005C521E">
        <w:rPr>
          <w:rFonts w:ascii="Times New Roman" w:hAnsi="Times New Roman" w:cs="Times New Roman"/>
          <w:sz w:val="28"/>
          <w:szCs w:val="28"/>
        </w:rPr>
        <w:br/>
        <w:t xml:space="preserve">                    Ее повешу я сюда (</w:t>
      </w:r>
      <w:r w:rsidRPr="005C521E">
        <w:rPr>
          <w:rFonts w:ascii="Times New Roman" w:hAnsi="Times New Roman" w:cs="Times New Roman"/>
          <w:i/>
          <w:sz w:val="28"/>
          <w:szCs w:val="28"/>
        </w:rPr>
        <w:t>вешает</w:t>
      </w:r>
      <w:r w:rsidR="008939E8" w:rsidRPr="005C521E">
        <w:rPr>
          <w:rFonts w:ascii="Times New Roman" w:hAnsi="Times New Roman" w:cs="Times New Roman"/>
          <w:sz w:val="28"/>
          <w:szCs w:val="28"/>
        </w:rPr>
        <w:t xml:space="preserve">), у ёлки </w:t>
      </w:r>
      <w:r w:rsidR="00134AFD"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>помечтаю, </w:t>
      </w:r>
    </w:p>
    <w:p w:rsidR="00642FF7" w:rsidRPr="005C521E" w:rsidRDefault="008939E8" w:rsidP="008939E8">
      <w:pPr>
        <w:pStyle w:val="a7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2FF7" w:rsidRPr="005C521E">
        <w:rPr>
          <w:rFonts w:ascii="Times New Roman" w:hAnsi="Times New Roman" w:cs="Times New Roman"/>
          <w:sz w:val="28"/>
          <w:szCs w:val="28"/>
        </w:rPr>
        <w:t>Свое заветное желанье загадаю! (</w:t>
      </w:r>
      <w:r w:rsidR="00642FF7" w:rsidRPr="005C521E">
        <w:rPr>
          <w:rFonts w:ascii="Times New Roman" w:hAnsi="Times New Roman" w:cs="Times New Roman"/>
          <w:i/>
          <w:sz w:val="28"/>
          <w:szCs w:val="28"/>
        </w:rPr>
        <w:t>закрывает глаза рукам)</w:t>
      </w:r>
    </w:p>
    <w:p w:rsidR="00642FF7" w:rsidRPr="005C521E" w:rsidRDefault="00642FF7" w:rsidP="00642FF7">
      <w:pPr>
        <w:pStyle w:val="1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вучит волшебная музыка,</w:t>
      </w:r>
      <w:r w:rsidR="008939E8" w:rsidRPr="005C521E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Pr="005C521E">
        <w:rPr>
          <w:rFonts w:ascii="Times New Roman" w:hAnsi="Times New Roman" w:cs="Times New Roman"/>
          <w:sz w:val="28"/>
          <w:szCs w:val="28"/>
        </w:rPr>
        <w:t>Я загадаю счастья всем на свете,</w:t>
      </w:r>
    </w:p>
    <w:p w:rsidR="00642FF7" w:rsidRPr="005C521E" w:rsidRDefault="00642FF7" w:rsidP="00642FF7">
      <w:pPr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                Пусть веселятся в мире взрослые и дети! </w:t>
      </w:r>
      <w:r w:rsidRPr="005C521E">
        <w:rPr>
          <w:rFonts w:ascii="Times New Roman" w:hAnsi="Times New Roman" w:cs="Times New Roman"/>
          <w:sz w:val="28"/>
          <w:szCs w:val="28"/>
        </w:rPr>
        <w:br/>
        <w:t xml:space="preserve">                 Пусть Дед Мороз подарит всем подарки, </w:t>
      </w:r>
      <w:r w:rsidRPr="005C521E">
        <w:rPr>
          <w:rFonts w:ascii="Times New Roman" w:hAnsi="Times New Roman" w:cs="Times New Roman"/>
          <w:sz w:val="28"/>
          <w:szCs w:val="28"/>
        </w:rPr>
        <w:br/>
        <w:t xml:space="preserve">                 А в этом зале будет праздник яркий! </w:t>
      </w:r>
      <w:r w:rsidRPr="005C521E">
        <w:rPr>
          <w:rFonts w:ascii="Times New Roman" w:hAnsi="Times New Roman" w:cs="Times New Roman"/>
          <w:sz w:val="28"/>
          <w:szCs w:val="28"/>
        </w:rPr>
        <w:br/>
        <w:t xml:space="preserve">                 И пусть сейчас придут мои друзья, </w:t>
      </w:r>
      <w:r w:rsidRPr="005C521E">
        <w:rPr>
          <w:rFonts w:ascii="Times New Roman" w:hAnsi="Times New Roman" w:cs="Times New Roman"/>
          <w:sz w:val="28"/>
          <w:szCs w:val="28"/>
        </w:rPr>
        <w:br/>
        <w:t xml:space="preserve">                 И вместе с ними буду веселиться я! </w:t>
      </w:r>
      <w:r w:rsidR="008939E8"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="008939E8" w:rsidRPr="005C521E">
        <w:rPr>
          <w:rFonts w:ascii="Times New Roman" w:hAnsi="Times New Roman" w:cs="Times New Roman"/>
          <w:b/>
          <w:sz w:val="28"/>
          <w:szCs w:val="28"/>
        </w:rPr>
        <w:t>(Убегает)</w:t>
      </w:r>
    </w:p>
    <w:p w:rsidR="00E33E5D" w:rsidRPr="005C521E" w:rsidRDefault="00E33E5D" w:rsidP="00893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1E">
        <w:rPr>
          <w:rFonts w:ascii="Times New Roman" w:hAnsi="Times New Roman" w:cs="Times New Roman"/>
          <w:b/>
          <w:sz w:val="28"/>
          <w:szCs w:val="28"/>
        </w:rPr>
        <w:t>Вход детей с</w:t>
      </w:r>
      <w:r w:rsidR="00AA713E" w:rsidRPr="005C521E">
        <w:rPr>
          <w:rFonts w:ascii="Times New Roman" w:hAnsi="Times New Roman" w:cs="Times New Roman"/>
          <w:b/>
          <w:sz w:val="28"/>
          <w:szCs w:val="28"/>
        </w:rPr>
        <w:t>о светящими</w:t>
      </w:r>
      <w:r w:rsidRPr="005C521E">
        <w:rPr>
          <w:rFonts w:ascii="Times New Roman" w:hAnsi="Times New Roman" w:cs="Times New Roman"/>
          <w:b/>
          <w:sz w:val="28"/>
          <w:szCs w:val="28"/>
        </w:rPr>
        <w:t xml:space="preserve"> палочками</w:t>
      </w:r>
    </w:p>
    <w:p w:rsidR="00E33E5D" w:rsidRPr="005C521E" w:rsidRDefault="00E33E5D" w:rsidP="00AA71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Танцевальная импровизация «Здравствуй, сказка!»</w:t>
      </w:r>
      <w:r w:rsidRPr="005C521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bookmarkStart w:id="0" w:name="_GoBack"/>
      <w:bookmarkEnd w:id="0"/>
      <w:r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42FF7" w:rsidRPr="005C521E" w:rsidRDefault="00642FF7" w:rsidP="00153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sz w:val="28"/>
          <w:szCs w:val="28"/>
          <w:u w:val="single"/>
        </w:rPr>
        <w:t>1реб</w:t>
      </w:r>
      <w:r w:rsidRPr="005C521E">
        <w:rPr>
          <w:rFonts w:ascii="Times New Roman" w:hAnsi="Times New Roman" w:cs="Times New Roman"/>
          <w:sz w:val="28"/>
          <w:szCs w:val="28"/>
        </w:rPr>
        <w:t>.:  Смотрите, всех праздник собрал в этом зале</w:t>
      </w:r>
    </w:p>
    <w:p w:rsidR="00642FF7" w:rsidRPr="005C521E" w:rsidRDefault="00642FF7" w:rsidP="00153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           Наш праздник, которого очень все ждали</w:t>
      </w:r>
    </w:p>
    <w:p w:rsidR="00642FF7" w:rsidRPr="005C521E" w:rsidRDefault="00642FF7" w:rsidP="00153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sz w:val="28"/>
          <w:szCs w:val="28"/>
          <w:u w:val="single"/>
        </w:rPr>
        <w:t>2реб</w:t>
      </w:r>
      <w:r w:rsidRPr="005C521E">
        <w:rPr>
          <w:rFonts w:ascii="Times New Roman" w:hAnsi="Times New Roman" w:cs="Times New Roman"/>
          <w:sz w:val="28"/>
          <w:szCs w:val="28"/>
        </w:rPr>
        <w:t>.:  Вот папы, вот мамы, вот ёлка и дети</w:t>
      </w:r>
    </w:p>
    <w:p w:rsidR="00153848" w:rsidRPr="005C521E" w:rsidRDefault="00642FF7" w:rsidP="00153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            Счастливее нет нас сегодня на свете   </w:t>
      </w:r>
    </w:p>
    <w:p w:rsidR="00153848" w:rsidRPr="005C521E" w:rsidRDefault="00642FF7" w:rsidP="00153848">
      <w:pPr>
        <w:pStyle w:val="c7"/>
        <w:spacing w:before="0" w:beforeAutospacing="0" w:after="0" w:afterAutospacing="0"/>
        <w:rPr>
          <w:sz w:val="28"/>
          <w:szCs w:val="28"/>
        </w:rPr>
      </w:pPr>
      <w:r w:rsidRPr="005C521E">
        <w:rPr>
          <w:sz w:val="28"/>
          <w:szCs w:val="28"/>
        </w:rPr>
        <w:t xml:space="preserve"> </w:t>
      </w:r>
      <w:r w:rsidR="00153848" w:rsidRPr="005C521E">
        <w:rPr>
          <w:sz w:val="28"/>
          <w:szCs w:val="28"/>
        </w:rPr>
        <w:t>3 РЕБ:</w:t>
      </w:r>
      <w:r w:rsidRPr="005C521E">
        <w:rPr>
          <w:sz w:val="28"/>
          <w:szCs w:val="28"/>
        </w:rPr>
        <w:t xml:space="preserve">        </w:t>
      </w:r>
    </w:p>
    <w:p w:rsidR="00153848" w:rsidRPr="005C521E" w:rsidRDefault="00153848" w:rsidP="00153848">
      <w:pPr>
        <w:pStyle w:val="c7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 xml:space="preserve">Как хороша новогодняя елка! </w:t>
      </w:r>
    </w:p>
    <w:p w:rsidR="00153848" w:rsidRPr="005C521E" w:rsidRDefault="00153848" w:rsidP="00153848">
      <w:pPr>
        <w:pStyle w:val="c7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 xml:space="preserve">Как нарядилась она, погляди! </w:t>
      </w:r>
    </w:p>
    <w:p w:rsidR="00153848" w:rsidRPr="005C521E" w:rsidRDefault="00153848" w:rsidP="00153848">
      <w:pPr>
        <w:pStyle w:val="c7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 xml:space="preserve">Платье на елке зеленого шелка, </w:t>
      </w:r>
    </w:p>
    <w:p w:rsidR="00153848" w:rsidRPr="005C521E" w:rsidRDefault="00153848" w:rsidP="00153848">
      <w:pPr>
        <w:pStyle w:val="c7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 xml:space="preserve">Яркие бусы на ней, конфетти! </w:t>
      </w:r>
    </w:p>
    <w:p w:rsidR="00153848" w:rsidRPr="005C521E" w:rsidRDefault="00153848" w:rsidP="00153848">
      <w:pPr>
        <w:pStyle w:val="c9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4-й ребенок: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>- Здравствуй, елка, как мы рады,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>Что ты снова к нам пришла,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>И в зелененьких иголках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 xml:space="preserve">Свежесть леса принесла! </w:t>
      </w:r>
    </w:p>
    <w:p w:rsidR="00153848" w:rsidRPr="005C521E" w:rsidRDefault="00153848" w:rsidP="00153848">
      <w:pPr>
        <w:pStyle w:val="c9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5-й ребенок: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>- На ветвях твоих игрушки,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>И фонарики горят,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>Разноцветные хлопушки,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 xml:space="preserve">Бусы разные горят! </w:t>
      </w:r>
    </w:p>
    <w:p w:rsidR="00153848" w:rsidRPr="005C521E" w:rsidRDefault="00153848" w:rsidP="00153848">
      <w:pPr>
        <w:pStyle w:val="c9"/>
        <w:spacing w:before="0" w:beforeAutospacing="0" w:after="0" w:afterAutospacing="0"/>
        <w:rPr>
          <w:rStyle w:val="c2"/>
          <w:sz w:val="28"/>
          <w:szCs w:val="28"/>
        </w:rPr>
      </w:pPr>
      <w:r w:rsidRPr="005C521E">
        <w:rPr>
          <w:rStyle w:val="c2"/>
          <w:sz w:val="28"/>
          <w:szCs w:val="28"/>
        </w:rPr>
        <w:t>6-й  ребенок: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>- Ты свежесть лесную рассветную,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>Внесла в нашу комнату светлую,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>Расправила иглы смолистые,</w:t>
      </w:r>
      <w:r w:rsidRPr="005C521E">
        <w:rPr>
          <w:sz w:val="28"/>
          <w:szCs w:val="28"/>
        </w:rPr>
        <w:br/>
      </w:r>
      <w:r w:rsidRPr="005C521E">
        <w:rPr>
          <w:rStyle w:val="c2"/>
          <w:sz w:val="28"/>
          <w:szCs w:val="28"/>
        </w:rPr>
        <w:t xml:space="preserve">Зажгись огоньками искристыми! </w:t>
      </w:r>
    </w:p>
    <w:p w:rsidR="00845CD9" w:rsidRPr="005C521E" w:rsidRDefault="00642FF7" w:rsidP="00153848">
      <w:pPr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153848" w:rsidRPr="005C5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3FB7" w:rsidRPr="004E3FB7" w:rsidRDefault="00E34920" w:rsidP="004E3FB7">
      <w:pPr>
        <w:ind w:left="144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Песня «Ёлочка, огоньки зажги!»</w:t>
      </w: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="004E3FB7" w:rsidRPr="004E3FB7">
        <w:rPr>
          <w:rFonts w:ascii="Times New Roman" w:hAnsi="Times New Roman" w:cs="Times New Roman"/>
          <w:i/>
          <w:sz w:val="28"/>
          <w:szCs w:val="28"/>
        </w:rPr>
        <w:t>Пусть зажгутся и горят</w:t>
      </w:r>
      <w:proofErr w:type="gramStart"/>
      <w:r w:rsidR="00531FC6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996AA3" w:rsidRPr="00362D66" w:rsidRDefault="00996AA3" w:rsidP="00362D66">
      <w:pPr>
        <w:ind w:left="1440"/>
        <w:rPr>
          <w:rFonts w:ascii="Times New Roman" w:hAnsi="Times New Roman" w:cs="Times New Roman"/>
          <w:i/>
          <w:iCs/>
          <w:sz w:val="28"/>
          <w:szCs w:val="28"/>
        </w:rPr>
      </w:pPr>
      <w:r w:rsidRPr="005C521E">
        <w:rPr>
          <w:rFonts w:ascii="Times New Roman" w:hAnsi="Times New Roman" w:cs="Times New Roman"/>
          <w:bCs/>
          <w:sz w:val="28"/>
          <w:szCs w:val="28"/>
        </w:rPr>
        <w:t>Дети вс</w:t>
      </w:r>
      <w:proofErr w:type="gramStart"/>
      <w:r w:rsidRPr="005C521E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Pr="005C521E">
        <w:rPr>
          <w:rFonts w:ascii="Times New Roman" w:hAnsi="Times New Roman" w:cs="Times New Roman"/>
          <w:bCs/>
          <w:sz w:val="28"/>
          <w:szCs w:val="28"/>
        </w:rPr>
        <w:t xml:space="preserve"> Раз, два, три ну-ка елочка гори»</w:t>
      </w:r>
    </w:p>
    <w:p w:rsidR="00DB6003" w:rsidRPr="005C521E" w:rsidRDefault="00E34920" w:rsidP="004560D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521E">
        <w:rPr>
          <w:rFonts w:ascii="Times New Roman" w:hAnsi="Times New Roman" w:cs="Times New Roman"/>
          <w:i/>
          <w:iCs/>
          <w:sz w:val="28"/>
          <w:szCs w:val="28"/>
        </w:rPr>
        <w:t>На ёлочке загораются огни</w:t>
      </w:r>
      <w:r w:rsidRPr="005C521E">
        <w:rPr>
          <w:rFonts w:ascii="Times New Roman" w:hAnsi="Times New Roman" w:cs="Times New Roman"/>
          <w:sz w:val="28"/>
          <w:szCs w:val="28"/>
        </w:rPr>
        <w:t>.</w:t>
      </w:r>
    </w:p>
    <w:p w:rsidR="004560D3" w:rsidRPr="00531FC6" w:rsidRDefault="00531FC6" w:rsidP="007A0B8F">
      <w:pPr>
        <w:rPr>
          <w:rFonts w:ascii="Times New Roman" w:hAnsi="Times New Roman" w:cs="Times New Roman"/>
          <w:sz w:val="28"/>
          <w:szCs w:val="28"/>
        </w:rPr>
      </w:pPr>
      <w:r w:rsidRPr="00531F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</w:t>
      </w:r>
      <w:r w:rsidR="00153848" w:rsidRPr="00531F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ед</w:t>
      </w:r>
      <w:proofErr w:type="gramStart"/>
      <w:r w:rsidR="00153848" w:rsidRPr="00531F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="00E34920" w:rsidRPr="00531FC6">
        <w:rPr>
          <w:rFonts w:ascii="Times New Roman" w:hAnsi="Times New Roman" w:cs="Times New Roman"/>
          <w:sz w:val="28"/>
          <w:szCs w:val="28"/>
          <w:highlight w:val="yellow"/>
        </w:rPr>
        <w:t>С</w:t>
      </w:r>
      <w:proofErr w:type="gramEnd"/>
      <w:r w:rsidR="00E34920" w:rsidRPr="00531FC6">
        <w:rPr>
          <w:rFonts w:ascii="Times New Roman" w:hAnsi="Times New Roman" w:cs="Times New Roman"/>
          <w:sz w:val="28"/>
          <w:szCs w:val="28"/>
          <w:highlight w:val="yellow"/>
        </w:rPr>
        <w:t>пасибо</w:t>
      </w:r>
      <w:r w:rsidR="00153848" w:rsidRPr="00531FC6">
        <w:rPr>
          <w:rFonts w:ascii="Times New Roman" w:hAnsi="Times New Roman" w:cs="Times New Roman"/>
          <w:sz w:val="28"/>
          <w:szCs w:val="28"/>
          <w:highlight w:val="yellow"/>
        </w:rPr>
        <w:t xml:space="preserve">, дорогие ребята, </w:t>
      </w:r>
      <w:r w:rsidR="003D265C" w:rsidRPr="00531FC6">
        <w:rPr>
          <w:rFonts w:ascii="Times New Roman" w:hAnsi="Times New Roman" w:cs="Times New Roman"/>
          <w:sz w:val="28"/>
          <w:szCs w:val="28"/>
          <w:highlight w:val="yellow"/>
        </w:rPr>
        <w:t>что поделились с ёлочкой своими чудесными огоньками</w:t>
      </w:r>
      <w:r w:rsidR="00BC5871" w:rsidRPr="00531FC6">
        <w:rPr>
          <w:rFonts w:ascii="Times New Roman" w:hAnsi="Times New Roman" w:cs="Times New Roman"/>
          <w:sz w:val="28"/>
          <w:szCs w:val="28"/>
          <w:highlight w:val="yellow"/>
        </w:rPr>
        <w:t>!</w:t>
      </w:r>
      <w:r w:rsidR="003D265C" w:rsidRPr="00531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5C" w:rsidRPr="005C521E" w:rsidRDefault="00996AA3" w:rsidP="00996AA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5C52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60D3" w:rsidRPr="005C52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560D3" w:rsidRPr="005C52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D265C" w:rsidRPr="005C521E">
        <w:rPr>
          <w:rFonts w:ascii="Times New Roman" w:hAnsi="Times New Roman" w:cs="Times New Roman"/>
          <w:sz w:val="28"/>
          <w:szCs w:val="28"/>
        </w:rPr>
        <w:t xml:space="preserve">Поможете мне сочинить волшебную новогоднюю сказку? </w:t>
      </w:r>
      <w:r w:rsidR="003D265C" w:rsidRPr="005C521E">
        <w:rPr>
          <w:rFonts w:ascii="Times New Roman" w:hAnsi="Times New Roman" w:cs="Times New Roman"/>
          <w:i/>
          <w:iCs/>
          <w:sz w:val="28"/>
          <w:szCs w:val="28"/>
        </w:rPr>
        <w:t>(Ответ.)</w:t>
      </w:r>
      <w:r w:rsidR="003D265C" w:rsidRPr="005C521E">
        <w:rPr>
          <w:rFonts w:ascii="Times New Roman" w:hAnsi="Times New Roman" w:cs="Times New Roman"/>
          <w:sz w:val="28"/>
          <w:szCs w:val="28"/>
        </w:rPr>
        <w:t xml:space="preserve"> Тогда начинаем!</w:t>
      </w:r>
      <w:r w:rsidR="0073469A" w:rsidRPr="005C521E">
        <w:rPr>
          <w:rFonts w:ascii="Times New Roman" w:hAnsi="Times New Roman" w:cs="Times New Roman"/>
          <w:sz w:val="28"/>
          <w:szCs w:val="28"/>
        </w:rPr>
        <w:t xml:space="preserve"> В Зимнем царстве, в Снежном государстве жил да был самый добрый волшебник …</w:t>
      </w:r>
    </w:p>
    <w:p w:rsidR="0073469A" w:rsidRPr="005C521E" w:rsidRDefault="0073469A" w:rsidP="00462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Дети. </w:t>
      </w:r>
      <w:r w:rsidR="008776E9"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C521E">
        <w:rPr>
          <w:rFonts w:ascii="Times New Roman" w:hAnsi="Times New Roman" w:cs="Times New Roman"/>
          <w:sz w:val="28"/>
          <w:szCs w:val="28"/>
        </w:rPr>
        <w:t>Дедушка Мороз!</w:t>
      </w:r>
    </w:p>
    <w:p w:rsidR="004E3FB7" w:rsidRDefault="00996AA3" w:rsidP="004E3F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69A" w:rsidRPr="005C521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73469A" w:rsidRPr="005C521E">
        <w:rPr>
          <w:rFonts w:ascii="Times New Roman" w:hAnsi="Times New Roman" w:cs="Times New Roman"/>
          <w:sz w:val="28"/>
          <w:szCs w:val="28"/>
        </w:rPr>
        <w:t xml:space="preserve"> Конечно, Дедушка Мороз! И была у него внучка, умница и помощница, звали её…</w:t>
      </w:r>
    </w:p>
    <w:p w:rsidR="0073469A" w:rsidRPr="005C521E" w:rsidRDefault="0073469A" w:rsidP="004E3F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Дети. </w:t>
      </w:r>
      <w:r w:rsidRPr="005C521E">
        <w:rPr>
          <w:rFonts w:ascii="Times New Roman" w:hAnsi="Times New Roman" w:cs="Times New Roman"/>
          <w:sz w:val="28"/>
          <w:szCs w:val="28"/>
        </w:rPr>
        <w:t>Снегурочка!</w:t>
      </w:r>
    </w:p>
    <w:p w:rsidR="0073469A" w:rsidRPr="005C521E" w:rsidRDefault="00996AA3" w:rsidP="004E3FB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116927090"/>
      <w:r w:rsidRPr="005C521E">
        <w:rPr>
          <w:rFonts w:ascii="Times New Roman" w:hAnsi="Times New Roman" w:cs="Times New Roman"/>
          <w:b/>
          <w:bCs/>
          <w:sz w:val="28"/>
          <w:szCs w:val="28"/>
        </w:rPr>
        <w:t>Вед</w:t>
      </w:r>
      <w:proofErr w:type="gramStart"/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69A" w:rsidRPr="005C521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73469A" w:rsidRPr="005C521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776E9"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="0073469A" w:rsidRPr="005C521E">
        <w:rPr>
          <w:rFonts w:ascii="Times New Roman" w:hAnsi="Times New Roman" w:cs="Times New Roman"/>
          <w:sz w:val="28"/>
          <w:szCs w:val="28"/>
        </w:rPr>
        <w:t xml:space="preserve">Точно, Снегурочка! </w:t>
      </w:r>
      <w:r w:rsidR="00E34920" w:rsidRPr="005C521E">
        <w:rPr>
          <w:rFonts w:ascii="Times New Roman" w:hAnsi="Times New Roman" w:cs="Times New Roman"/>
          <w:sz w:val="28"/>
          <w:szCs w:val="28"/>
        </w:rPr>
        <w:t xml:space="preserve">С утра начался такой </w:t>
      </w:r>
      <w:r w:rsidR="008776E9" w:rsidRPr="005C521E">
        <w:rPr>
          <w:rFonts w:ascii="Times New Roman" w:hAnsi="Times New Roman" w:cs="Times New Roman"/>
          <w:sz w:val="28"/>
          <w:szCs w:val="28"/>
        </w:rPr>
        <w:t xml:space="preserve">сильный </w:t>
      </w:r>
      <w:r w:rsidR="00E34920" w:rsidRPr="005C521E">
        <w:rPr>
          <w:rFonts w:ascii="Times New Roman" w:hAnsi="Times New Roman" w:cs="Times New Roman"/>
          <w:sz w:val="28"/>
          <w:szCs w:val="28"/>
        </w:rPr>
        <w:t xml:space="preserve">снегопад! Дедушка Мороз сказал, что у снежинок сегодня День рождения, вот они и веселятся, танцуют, хотят весь мир сделать </w:t>
      </w:r>
      <w:r w:rsidR="006F6C55" w:rsidRPr="005C521E">
        <w:rPr>
          <w:rFonts w:ascii="Times New Roman" w:hAnsi="Times New Roman" w:cs="Times New Roman"/>
          <w:sz w:val="28"/>
          <w:szCs w:val="28"/>
        </w:rPr>
        <w:t>белым и пушистым, чистым и добрым. «Иди, внученька, к ребятам! – велел Дедушка Мороз. – Помоги им всё к празднику приготовить</w:t>
      </w:r>
      <w:r w:rsidR="00C85C54" w:rsidRPr="005C521E">
        <w:rPr>
          <w:rFonts w:ascii="Times New Roman" w:hAnsi="Times New Roman" w:cs="Times New Roman"/>
          <w:sz w:val="28"/>
          <w:szCs w:val="28"/>
        </w:rPr>
        <w:t>ся</w:t>
      </w:r>
      <w:r w:rsidR="006F6C55" w:rsidRPr="005C521E">
        <w:rPr>
          <w:rFonts w:ascii="Times New Roman" w:hAnsi="Times New Roman" w:cs="Times New Roman"/>
          <w:sz w:val="28"/>
          <w:szCs w:val="28"/>
        </w:rPr>
        <w:t xml:space="preserve">. </w:t>
      </w:r>
      <w:r w:rsidR="004C6DC0" w:rsidRPr="005C521E">
        <w:rPr>
          <w:rFonts w:ascii="Times New Roman" w:hAnsi="Times New Roman" w:cs="Times New Roman"/>
          <w:sz w:val="28"/>
          <w:szCs w:val="28"/>
        </w:rPr>
        <w:t>Да присмотри за снежинками-именинницами, беспокоюсь я, чтобы</w:t>
      </w:r>
      <w:r w:rsidRPr="005C521E">
        <w:rPr>
          <w:rFonts w:ascii="Times New Roman" w:hAnsi="Times New Roman" w:cs="Times New Roman"/>
          <w:sz w:val="28"/>
          <w:szCs w:val="28"/>
        </w:rPr>
        <w:t xml:space="preserve"> Баба Яга </w:t>
      </w:r>
      <w:r w:rsidR="004C6DC0" w:rsidRPr="005C521E">
        <w:rPr>
          <w:rFonts w:ascii="Times New Roman" w:hAnsi="Times New Roman" w:cs="Times New Roman"/>
          <w:sz w:val="28"/>
          <w:szCs w:val="28"/>
        </w:rPr>
        <w:t>не задумала какое злое волшебство с ними</w:t>
      </w:r>
      <w:r w:rsidR="000E2141" w:rsidRPr="005C521E">
        <w:rPr>
          <w:rFonts w:ascii="Times New Roman" w:hAnsi="Times New Roman" w:cs="Times New Roman"/>
          <w:sz w:val="28"/>
          <w:szCs w:val="28"/>
        </w:rPr>
        <w:t xml:space="preserve"> в день рождения</w:t>
      </w:r>
      <w:r w:rsidR="004C6DC0" w:rsidRPr="005C521E">
        <w:rPr>
          <w:rFonts w:ascii="Times New Roman" w:hAnsi="Times New Roman" w:cs="Times New Roman"/>
          <w:sz w:val="28"/>
          <w:szCs w:val="28"/>
        </w:rPr>
        <w:t xml:space="preserve">. </w:t>
      </w:r>
      <w:r w:rsidR="006F6C55" w:rsidRPr="005C521E">
        <w:rPr>
          <w:rFonts w:ascii="Times New Roman" w:hAnsi="Times New Roman" w:cs="Times New Roman"/>
          <w:sz w:val="28"/>
          <w:szCs w:val="28"/>
        </w:rPr>
        <w:t xml:space="preserve">А я соберу подарки в мешок и тоже приду, только по пути загляну к </w:t>
      </w:r>
      <w:proofErr w:type="gramStart"/>
      <w:r w:rsidR="006F6C55" w:rsidRPr="005C521E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="006F6C55" w:rsidRPr="005C521E">
        <w:rPr>
          <w:rFonts w:ascii="Times New Roman" w:hAnsi="Times New Roman" w:cs="Times New Roman"/>
          <w:sz w:val="28"/>
          <w:szCs w:val="28"/>
        </w:rPr>
        <w:t xml:space="preserve">, чтобы они в Новый год не скучали». </w:t>
      </w:r>
      <w:r w:rsidRPr="005C521E">
        <w:rPr>
          <w:rFonts w:ascii="Times New Roman" w:hAnsi="Times New Roman" w:cs="Times New Roman"/>
          <w:sz w:val="28"/>
          <w:szCs w:val="28"/>
        </w:rPr>
        <w:t xml:space="preserve">Вот  Снегурочка </w:t>
      </w:r>
      <w:r w:rsidR="00B718EE" w:rsidRPr="005C521E">
        <w:rPr>
          <w:rFonts w:ascii="Times New Roman" w:hAnsi="Times New Roman" w:cs="Times New Roman"/>
          <w:sz w:val="28"/>
          <w:szCs w:val="28"/>
        </w:rPr>
        <w:t xml:space="preserve"> и отпра</w:t>
      </w:r>
      <w:r w:rsidRPr="005C521E">
        <w:rPr>
          <w:rFonts w:ascii="Times New Roman" w:hAnsi="Times New Roman" w:cs="Times New Roman"/>
          <w:sz w:val="28"/>
          <w:szCs w:val="28"/>
        </w:rPr>
        <w:t>вилась в путь. Долго-долго к нам</w:t>
      </w:r>
      <w:r w:rsidR="00B718EE" w:rsidRPr="005C521E">
        <w:rPr>
          <w:rFonts w:ascii="Times New Roman" w:hAnsi="Times New Roman" w:cs="Times New Roman"/>
          <w:sz w:val="28"/>
          <w:szCs w:val="28"/>
        </w:rPr>
        <w:t xml:space="preserve"> добиралась</w:t>
      </w:r>
      <w:r w:rsidR="008939E8" w:rsidRPr="005C521E">
        <w:rPr>
          <w:rFonts w:ascii="Times New Roman" w:hAnsi="Times New Roman" w:cs="Times New Roman"/>
          <w:sz w:val="28"/>
          <w:szCs w:val="28"/>
        </w:rPr>
        <w:t xml:space="preserve"> по заснеженным дорожкам</w:t>
      </w:r>
      <w:r w:rsidR="00B718EE" w:rsidRPr="005C521E">
        <w:rPr>
          <w:rFonts w:ascii="Times New Roman" w:hAnsi="Times New Roman" w:cs="Times New Roman"/>
          <w:sz w:val="28"/>
          <w:szCs w:val="28"/>
        </w:rPr>
        <w:t xml:space="preserve">: и </w:t>
      </w:r>
      <w:r w:rsidR="008939E8" w:rsidRPr="005C521E">
        <w:rPr>
          <w:rFonts w:ascii="Times New Roman" w:hAnsi="Times New Roman" w:cs="Times New Roman"/>
          <w:sz w:val="28"/>
          <w:szCs w:val="28"/>
        </w:rPr>
        <w:t>на санках, и на лыжах прокатилась.</w:t>
      </w:r>
      <w:r w:rsidR="00B718EE" w:rsidRPr="005C521E">
        <w:rPr>
          <w:rFonts w:ascii="Times New Roman" w:hAnsi="Times New Roman" w:cs="Times New Roman"/>
          <w:sz w:val="28"/>
          <w:szCs w:val="28"/>
        </w:rPr>
        <w:t xml:space="preserve"> Весело было – вот так!</w:t>
      </w:r>
    </w:p>
    <w:p w:rsidR="00B718EE" w:rsidRPr="004E3FB7" w:rsidRDefault="00362D66" w:rsidP="004E3FB7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\</w:t>
      </w:r>
      <w:r w:rsidR="00B718EE" w:rsidRPr="005C521E">
        <w:rPr>
          <w:rFonts w:ascii="Times New Roman" w:hAnsi="Times New Roman" w:cs="Times New Roman"/>
          <w:b/>
          <w:bCs/>
          <w:sz w:val="28"/>
          <w:szCs w:val="28"/>
        </w:rPr>
        <w:t>Песня</w:t>
      </w:r>
      <w:r w:rsidR="009D2BF5"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9E8"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«По заснеженным дорожкам» </w:t>
      </w:r>
    </w:p>
    <w:p w:rsidR="00996AA3" w:rsidRPr="00531FC6" w:rsidRDefault="002E4F43" w:rsidP="00E77EA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2536F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едущий</w:t>
      </w:r>
      <w:r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B718EE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Отличный </w:t>
      </w:r>
      <w:r w:rsidR="00B718EE" w:rsidRPr="00531FC6">
        <w:rPr>
          <w:rFonts w:ascii="Times New Roman" w:hAnsi="Times New Roman" w:cs="Times New Roman"/>
          <w:sz w:val="28"/>
          <w:szCs w:val="28"/>
          <w:highlight w:val="yellow"/>
        </w:rPr>
        <w:t>День рождения у снежинок под Новый год</w:t>
      </w:r>
      <w:r w:rsidR="004560D3" w:rsidRPr="00531FC6">
        <w:rPr>
          <w:rFonts w:ascii="Times New Roman" w:hAnsi="Times New Roman" w:cs="Times New Roman"/>
          <w:sz w:val="28"/>
          <w:szCs w:val="28"/>
          <w:highlight w:val="yellow"/>
        </w:rPr>
        <w:t>!</w:t>
      </w:r>
      <w:r w:rsidR="00B718EE" w:rsidRPr="00531F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718EE" w:rsidRPr="005C521E" w:rsidRDefault="002E4F43" w:rsidP="00E77E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1F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531FC6">
        <w:rPr>
          <w:rFonts w:ascii="Times New Roman" w:hAnsi="Times New Roman" w:cs="Times New Roman"/>
          <w:sz w:val="28"/>
          <w:szCs w:val="28"/>
          <w:highlight w:val="yellow"/>
        </w:rPr>
        <w:t>Да, прекрасный снежный денёк</w:t>
      </w:r>
      <w:r w:rsidRPr="00531F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. </w:t>
      </w:r>
      <w:r w:rsidR="00B718EE" w:rsidRPr="00531FC6">
        <w:rPr>
          <w:rFonts w:ascii="Times New Roman" w:hAnsi="Times New Roman" w:cs="Times New Roman"/>
          <w:sz w:val="28"/>
          <w:szCs w:val="28"/>
          <w:highlight w:val="yellow"/>
        </w:rPr>
        <w:t>Нагулялись мы, набегались</w:t>
      </w:r>
    </w:p>
    <w:p w:rsidR="00B718EE" w:rsidRPr="005C521E" w:rsidRDefault="00B718EE" w:rsidP="003375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i/>
          <w:iCs/>
          <w:sz w:val="28"/>
          <w:szCs w:val="28"/>
        </w:rPr>
        <w:t>Дети садятся на стулья</w:t>
      </w:r>
      <w:r w:rsidRPr="005C521E">
        <w:rPr>
          <w:rFonts w:ascii="Times New Roman" w:hAnsi="Times New Roman" w:cs="Times New Roman"/>
          <w:sz w:val="28"/>
          <w:szCs w:val="28"/>
        </w:rPr>
        <w:t>.</w:t>
      </w:r>
    </w:p>
    <w:p w:rsidR="00683665" w:rsidRPr="005C521E" w:rsidRDefault="00683665" w:rsidP="005C521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в записи грустная музыка.</w:t>
      </w:r>
    </w:p>
    <w:p w:rsidR="004E3FB7" w:rsidRDefault="00683665" w:rsidP="004E3F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36F1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 xml:space="preserve">Ведущий </w:t>
      </w:r>
      <w:proofErr w:type="gramStart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:Н</w:t>
      </w:r>
      <w:proofErr w:type="gramEnd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о, что такое? Почему грустная музыка? Кто смеет грустить на  дне рождения снежинок</w:t>
      </w:r>
      <w:proofErr w:type="gramStart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?</w:t>
      </w: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Баба - Яга горло завязано, под мышкой градусник, присаживается на пенёк.)</w:t>
      </w:r>
    </w:p>
    <w:p w:rsidR="004E3FB7" w:rsidRDefault="00683665" w:rsidP="004E3F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 Я.</w:t>
      </w:r>
      <w:proofErr w:type="gramStart"/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: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C52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ёт хриплым голосом)</w:t>
      </w: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 То ли ветер бродит, то ли пурга</w:t>
      </w:r>
    </w:p>
    <w:p w:rsidR="004E3FB7" w:rsidRDefault="00683665" w:rsidP="004E3F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олела, что ли Баба Яга? Не пойму, откуда у меня простуда.</w:t>
      </w:r>
    </w:p>
    <w:p w:rsidR="00683665" w:rsidRPr="005C521E" w:rsidRDefault="00683665" w:rsidP="004E3F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лой  </w:t>
      </w:r>
      <w:proofErr w:type="spell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новирус</w:t>
      </w:r>
      <w:proofErr w:type="spell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гу загубит о</w:t>
      </w:r>
      <w:proofErr w:type="gram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-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ёй- ой!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ты Баба. Яга? Опять твои фокусы – хитрости? Хочешь нам праздник испортить?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. </w:t>
      </w:r>
      <w:proofErr w:type="gramStart"/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хитрости. Милочка! Эх! </w:t>
      </w: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 фокусов ли</w:t>
      </w: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 боку колит </w:t>
      </w:r>
      <w:proofErr w:type="gram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м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мит, горло хрипит. Голова болит. </w:t>
      </w:r>
      <w:proofErr w:type="spell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ира</w:t>
      </w:r>
      <w:proofErr w:type="spell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а – </w:t>
      </w:r>
      <w:proofErr w:type="gram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-ю</w:t>
      </w:r>
      <w:proofErr w:type="spell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83665" w:rsidRPr="005C521E" w:rsidRDefault="00683665" w:rsidP="004E3F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36F1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>Ведущий</w:t>
      </w:r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: И вправду беда ребята, погубит злой  </w:t>
      </w:r>
      <w:proofErr w:type="spellStart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короновирус</w:t>
      </w:r>
      <w:proofErr w:type="spellEnd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</w:t>
      </w:r>
      <w:proofErr w:type="spellStart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Ягу</w:t>
      </w:r>
      <w:proofErr w:type="gramStart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?Л</w:t>
      </w:r>
      <w:proofErr w:type="gramEnd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адно</w:t>
      </w:r>
      <w:proofErr w:type="spellEnd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Яга! Дадим мы тебе лекарство, от него любая </w:t>
      </w:r>
      <w:proofErr w:type="gramStart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хворь</w:t>
      </w:r>
      <w:proofErr w:type="gramEnd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проходит!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Б. </w:t>
      </w: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</w:t>
      </w:r>
      <w:proofErr w:type="gram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К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е такое лекарство? Я уже все перепробовала. Настойка из мухомора?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36F1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>Ведущий</w:t>
      </w:r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> </w:t>
      </w:r>
      <w:proofErr w:type="gramStart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:н</w:t>
      </w:r>
      <w:proofErr w:type="gramEnd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ет.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 </w:t>
      </w: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</w:t>
      </w:r>
      <w:proofErr w:type="gram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С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еная лягушка с медом?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proofErr w:type="gram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Н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т, дадим мы тебе, Яга, таблетку </w:t>
      </w:r>
      <w:proofErr w:type="spell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на</w:t>
      </w:r>
      <w:proofErr w:type="spell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га</w:t>
      </w: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зелина?</w:t>
      </w:r>
    </w:p>
    <w:p w:rsidR="004E3FB7" w:rsidRDefault="00683665" w:rsidP="004E3F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не вазелина, а </w:t>
      </w:r>
      <w:proofErr w:type="spell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на</w:t>
      </w:r>
      <w:proofErr w:type="spell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83665" w:rsidRPr="005C521E" w:rsidRDefault="00683665" w:rsidP="004E3FB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-ка, ребятки дадим Яге таблетку из веселья и смеха.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чной потехи!</w:t>
      </w:r>
    </w:p>
    <w:p w:rsidR="00683665" w:rsidRPr="004E3FB7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3F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4E3FB7" w:rsidRPr="004E3F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гр</w:t>
      </w:r>
      <w:proofErr w:type="gramStart"/>
      <w:r w:rsidR="004E3FB7" w:rsidRPr="004E3F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-</w:t>
      </w:r>
      <w:proofErr w:type="gramEnd"/>
      <w:r w:rsidR="004E3FB7" w:rsidRPr="004E3F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анец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. </w:t>
      </w: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</w:t>
      </w:r>
      <w:r w:rsidRPr="005C52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! И впрямь </w:t>
      </w:r>
      <w:proofErr w:type="gram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гчало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Температура в норме. Горло не болит. </w:t>
      </w:r>
      <w:r w:rsidRPr="005C52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имает шарф</w:t>
      </w:r>
      <w:proofErr w:type="gramStart"/>
      <w:r w:rsidRPr="005C52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венькая </w:t>
      </w:r>
      <w:r w:rsidRPr="005C52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плясывает)</w:t>
      </w: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еперь такого натворю! Хулиганить буду! Вредничать, с новыми силами!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ится</w:t>
      </w:r>
      <w:proofErr w:type="gramEnd"/>
      <w:r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енек   опять грустит.</w:t>
      </w:r>
      <w:r w:rsidR="00A85DF3" w:rsidRPr="005C52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683665" w:rsidRPr="005C521E" w:rsidRDefault="00683665" w:rsidP="005C521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36F1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 xml:space="preserve">Ведущий </w:t>
      </w:r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u w:val="single"/>
          <w:bdr w:val="none" w:sz="0" w:space="0" w:color="auto" w:frame="1"/>
          <w:lang w:eastAsia="ru-RU"/>
        </w:rPr>
        <w:t> </w:t>
      </w:r>
      <w:proofErr w:type="gramStart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:В</w:t>
      </w:r>
      <w:proofErr w:type="gramEnd"/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от и лечи тебя, Яга! Мы т</w:t>
      </w:r>
      <w:r w:rsidR="00A85DF3"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ебе помогли, а ты  опять грустишь</w:t>
      </w:r>
      <w:r w:rsidRPr="002536F1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>?</w:t>
      </w:r>
    </w:p>
    <w:p w:rsidR="003D265C" w:rsidRPr="005C521E" w:rsidRDefault="004E3FB7" w:rsidP="005C5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FB7">
        <w:rPr>
          <w:rFonts w:ascii="Times New Roman" w:hAnsi="Times New Roman" w:cs="Times New Roman"/>
          <w:b/>
          <w:sz w:val="28"/>
          <w:szCs w:val="28"/>
        </w:rPr>
        <w:t xml:space="preserve">   Б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B7">
        <w:rPr>
          <w:rFonts w:ascii="Times New Roman" w:hAnsi="Times New Roman" w:cs="Times New Roman"/>
          <w:b/>
          <w:sz w:val="28"/>
          <w:szCs w:val="28"/>
        </w:rPr>
        <w:t>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DF3" w:rsidRPr="005C5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DF3" w:rsidRPr="005C521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85DF3" w:rsidRPr="005C521E">
        <w:rPr>
          <w:rFonts w:ascii="Times New Roman" w:hAnsi="Times New Roman" w:cs="Times New Roman"/>
          <w:sz w:val="28"/>
          <w:szCs w:val="28"/>
        </w:rPr>
        <w:t>ак же мне не грустить с</w:t>
      </w:r>
      <w:r w:rsidR="005067C8" w:rsidRPr="005C521E">
        <w:rPr>
          <w:rFonts w:ascii="Times New Roman" w:hAnsi="Times New Roman" w:cs="Times New Roman"/>
          <w:sz w:val="28"/>
          <w:szCs w:val="28"/>
        </w:rPr>
        <w:t>егодня день рождения снежинок, да и Новый год на носу</w:t>
      </w:r>
      <w:r w:rsidR="004C6DC0" w:rsidRPr="005C521E">
        <w:rPr>
          <w:rFonts w:ascii="Times New Roman" w:hAnsi="Times New Roman" w:cs="Times New Roman"/>
          <w:sz w:val="28"/>
          <w:szCs w:val="28"/>
        </w:rPr>
        <w:t>! Я хотела нарядиться,</w:t>
      </w:r>
      <w:r w:rsidR="005067C8" w:rsidRPr="005C521E">
        <w:rPr>
          <w:rFonts w:ascii="Times New Roman" w:hAnsi="Times New Roman" w:cs="Times New Roman"/>
          <w:sz w:val="28"/>
          <w:szCs w:val="28"/>
        </w:rPr>
        <w:t xml:space="preserve"> а мои драгоценные, любимые рябиновые бусы порвались и рассыпались! В чём я теперь праздник должна встречать</w:t>
      </w:r>
      <w:r w:rsidR="00A85DF3" w:rsidRPr="005C521E">
        <w:rPr>
          <w:rFonts w:ascii="Times New Roman" w:hAnsi="Times New Roman" w:cs="Times New Roman"/>
          <w:sz w:val="28"/>
          <w:szCs w:val="28"/>
        </w:rPr>
        <w:t>?</w:t>
      </w:r>
      <w:r w:rsidR="00284928" w:rsidRPr="005C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DF3" w:rsidRPr="005C521E" w:rsidRDefault="00A85DF3" w:rsidP="005C52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521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C521E">
        <w:rPr>
          <w:rFonts w:ascii="Times New Roman" w:hAnsi="Times New Roman" w:cs="Times New Roman"/>
          <w:sz w:val="28"/>
          <w:szCs w:val="28"/>
        </w:rPr>
        <w:t>:</w:t>
      </w:r>
      <w:r w:rsidR="00BB323C" w:rsidRPr="005C521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323C" w:rsidRPr="005C521E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BB323C" w:rsidRPr="005C521E">
        <w:rPr>
          <w:rFonts w:ascii="Times New Roman" w:hAnsi="Times New Roman" w:cs="Times New Roman"/>
          <w:sz w:val="28"/>
          <w:szCs w:val="28"/>
        </w:rPr>
        <w:t>, выручайте! Сдела</w:t>
      </w:r>
      <w:r w:rsidRPr="005C521E">
        <w:rPr>
          <w:rFonts w:ascii="Times New Roman" w:hAnsi="Times New Roman" w:cs="Times New Roman"/>
          <w:sz w:val="28"/>
          <w:szCs w:val="28"/>
        </w:rPr>
        <w:t>йте вы  для Бабы Яги</w:t>
      </w:r>
      <w:r w:rsidR="00C85C54" w:rsidRPr="005C521E">
        <w:rPr>
          <w:rFonts w:ascii="Times New Roman" w:hAnsi="Times New Roman" w:cs="Times New Roman"/>
          <w:sz w:val="28"/>
          <w:szCs w:val="28"/>
        </w:rPr>
        <w:t xml:space="preserve"> бусы. Может, тогда, </w:t>
      </w:r>
      <w:proofErr w:type="gramStart"/>
      <w:r w:rsidR="00BB323C" w:rsidRPr="005C521E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BB323C" w:rsidRPr="005C521E">
        <w:rPr>
          <w:rFonts w:ascii="Times New Roman" w:hAnsi="Times New Roman" w:cs="Times New Roman"/>
          <w:sz w:val="28"/>
          <w:szCs w:val="28"/>
        </w:rPr>
        <w:t xml:space="preserve"> наконец угомонится</w:t>
      </w:r>
    </w:p>
    <w:p w:rsidR="00A85DF3" w:rsidRPr="005C521E" w:rsidRDefault="00A85DF3" w:rsidP="005C5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C521E">
        <w:rPr>
          <w:rFonts w:ascii="Times New Roman" w:hAnsi="Times New Roman" w:cs="Times New Roman"/>
          <w:i/>
          <w:iCs/>
          <w:sz w:val="28"/>
          <w:szCs w:val="28"/>
        </w:rPr>
        <w:t>Подает с корзинку пластмассовых шариков).</w:t>
      </w:r>
      <w:r w:rsidRPr="005C52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85DF3" w:rsidRPr="005C521E" w:rsidRDefault="008776E9" w:rsidP="005C5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6F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едущий</w:t>
      </w:r>
      <w:r w:rsidR="00BB323C" w:rsidRPr="002536F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="00BB323C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Ничего себе бусинки! Ну что ж, давайте попробуем!</w:t>
      </w:r>
      <w:r w:rsidR="00A85DF3" w:rsidRPr="005C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5C" w:rsidRPr="005C521E" w:rsidRDefault="00A85DF3" w:rsidP="005C5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>Баба яга</w:t>
      </w:r>
      <w:r w:rsidR="00B537B2"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37B2" w:rsidRPr="005C521E">
        <w:rPr>
          <w:rFonts w:ascii="Times New Roman" w:hAnsi="Times New Roman" w:cs="Times New Roman"/>
          <w:i/>
          <w:iCs/>
          <w:sz w:val="28"/>
          <w:szCs w:val="28"/>
        </w:rPr>
        <w:t>(радостно)</w:t>
      </w:r>
      <w:r w:rsidR="00BB323C" w:rsidRPr="005C521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B323C" w:rsidRPr="005C521E">
        <w:rPr>
          <w:rFonts w:ascii="Times New Roman" w:hAnsi="Times New Roman" w:cs="Times New Roman"/>
          <w:sz w:val="28"/>
          <w:szCs w:val="28"/>
        </w:rPr>
        <w:t xml:space="preserve"> А я буду вам показывать, какие бусы хочу! </w:t>
      </w:r>
    </w:p>
    <w:p w:rsidR="00B537B2" w:rsidRPr="005C521E" w:rsidRDefault="00A33D91" w:rsidP="005C5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521E">
        <w:rPr>
          <w:rFonts w:ascii="Times New Roman" w:hAnsi="Times New Roman" w:cs="Times New Roman"/>
          <w:sz w:val="28"/>
          <w:szCs w:val="28"/>
        </w:rPr>
        <w:t>Тары-бары-растабары</w:t>
      </w:r>
      <w:proofErr w:type="gramEnd"/>
      <w:r w:rsidRPr="005C521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33D91" w:rsidRPr="005C521E" w:rsidRDefault="00B537B2" w:rsidP="005C5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5DF3" w:rsidRPr="005C521E">
        <w:rPr>
          <w:rFonts w:ascii="Times New Roman" w:hAnsi="Times New Roman" w:cs="Times New Roman"/>
          <w:sz w:val="28"/>
          <w:szCs w:val="28"/>
        </w:rPr>
        <w:t xml:space="preserve">Будут </w:t>
      </w:r>
      <w:proofErr w:type="spellStart"/>
      <w:r w:rsidR="00A85DF3" w:rsidRPr="005C521E">
        <w:rPr>
          <w:rFonts w:ascii="Times New Roman" w:hAnsi="Times New Roman" w:cs="Times New Roman"/>
          <w:sz w:val="28"/>
          <w:szCs w:val="28"/>
        </w:rPr>
        <w:t>бусики</w:t>
      </w:r>
      <w:proofErr w:type="spellEnd"/>
      <w:r w:rsidR="00A85DF3" w:rsidRPr="005C52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85DF3" w:rsidRPr="005C521E">
        <w:rPr>
          <w:rFonts w:ascii="Times New Roman" w:hAnsi="Times New Roman" w:cs="Times New Roman"/>
          <w:sz w:val="28"/>
          <w:szCs w:val="28"/>
        </w:rPr>
        <w:t>Ягусики</w:t>
      </w:r>
      <w:proofErr w:type="spellEnd"/>
      <w:r w:rsidR="00A85DF3" w:rsidRPr="005C521E">
        <w:rPr>
          <w:rFonts w:ascii="Times New Roman" w:hAnsi="Times New Roman" w:cs="Times New Roman"/>
          <w:sz w:val="28"/>
          <w:szCs w:val="28"/>
        </w:rPr>
        <w:t>.!</w:t>
      </w:r>
    </w:p>
    <w:p w:rsidR="00E52308" w:rsidRPr="005C521E" w:rsidRDefault="00E52308" w:rsidP="005C52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Музыкальная игра «Капризные бусы»</w:t>
      </w:r>
    </w:p>
    <w:p w:rsidR="002829D9" w:rsidRPr="002536F1" w:rsidRDefault="004E3FB7" w:rsidP="005C5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85DF3"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ед: </w:t>
      </w:r>
      <w:r w:rsidR="002C69C3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(сердито). </w:t>
      </w:r>
      <w:r w:rsidR="004B7F96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69C3" w:rsidRPr="005C521E">
        <w:rPr>
          <w:rFonts w:ascii="Times New Roman" w:hAnsi="Times New Roman" w:cs="Times New Roman"/>
          <w:sz w:val="28"/>
          <w:szCs w:val="28"/>
        </w:rPr>
        <w:t>Твои бусины,</w:t>
      </w:r>
      <w:r>
        <w:rPr>
          <w:rFonts w:ascii="Times New Roman" w:hAnsi="Times New Roman" w:cs="Times New Roman"/>
          <w:sz w:val="28"/>
          <w:szCs w:val="28"/>
        </w:rPr>
        <w:t xml:space="preserve"> Баба Яга</w:t>
      </w:r>
      <w:r w:rsidR="002C69C3" w:rsidRPr="005C521E">
        <w:rPr>
          <w:rFonts w:ascii="Times New Roman" w:hAnsi="Times New Roman" w:cs="Times New Roman"/>
          <w:sz w:val="28"/>
          <w:szCs w:val="28"/>
        </w:rPr>
        <w:t xml:space="preserve">, непослушные – всё время </w:t>
      </w:r>
      <w:proofErr w:type="gramStart"/>
      <w:r w:rsidR="002C69C3" w:rsidRPr="005C521E">
        <w:rPr>
          <w:rFonts w:ascii="Times New Roman" w:hAnsi="Times New Roman" w:cs="Times New Roman"/>
          <w:sz w:val="28"/>
          <w:szCs w:val="28"/>
        </w:rPr>
        <w:t>рассыпаются</w:t>
      </w:r>
      <w:r w:rsidR="00A85DF3" w:rsidRPr="005C521E">
        <w:rPr>
          <w:rFonts w:ascii="Times New Roman" w:hAnsi="Times New Roman" w:cs="Times New Roman"/>
          <w:sz w:val="28"/>
          <w:szCs w:val="28"/>
        </w:rPr>
        <w:t xml:space="preserve"> мы </w:t>
      </w:r>
      <w:r w:rsidR="00A85DF3" w:rsidRPr="002536F1">
        <w:rPr>
          <w:rFonts w:ascii="Times New Roman" w:hAnsi="Times New Roman" w:cs="Times New Roman"/>
          <w:b/>
          <w:sz w:val="28"/>
          <w:szCs w:val="28"/>
        </w:rPr>
        <w:t>тебе лучше подарим</w:t>
      </w:r>
      <w:proofErr w:type="gramEnd"/>
      <w:r w:rsidR="002829D9" w:rsidRPr="002536F1">
        <w:rPr>
          <w:rFonts w:ascii="Times New Roman" w:hAnsi="Times New Roman" w:cs="Times New Roman"/>
          <w:b/>
          <w:sz w:val="28"/>
          <w:szCs w:val="28"/>
        </w:rPr>
        <w:t xml:space="preserve"> вот  эти новогодние нарядные бусы</w:t>
      </w:r>
    </w:p>
    <w:p w:rsidR="002829D9" w:rsidRDefault="002829D9" w:rsidP="005C52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>( вед дарит бусы, баба яга садится довольная, рассматривает свои бусы)</w:t>
      </w:r>
      <w:r w:rsidR="002536F1">
        <w:rPr>
          <w:rFonts w:ascii="Times New Roman" w:hAnsi="Times New Roman" w:cs="Times New Roman"/>
          <w:sz w:val="28"/>
          <w:szCs w:val="28"/>
        </w:rPr>
        <w:t xml:space="preserve"> </w:t>
      </w:r>
      <w:r w:rsidR="002536F1" w:rsidRPr="002536F1">
        <w:rPr>
          <w:rFonts w:ascii="Times New Roman" w:hAnsi="Times New Roman" w:cs="Times New Roman"/>
          <w:sz w:val="28"/>
          <w:szCs w:val="28"/>
          <w:highlight w:val="yellow"/>
        </w:rPr>
        <w:t>девочки и я уходят.</w:t>
      </w:r>
    </w:p>
    <w:p w:rsidR="004E3FB7" w:rsidRPr="004E3FB7" w:rsidRDefault="004E3FB7" w:rsidP="005C52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FB7">
        <w:rPr>
          <w:rFonts w:ascii="Times New Roman" w:hAnsi="Times New Roman" w:cs="Times New Roman"/>
          <w:b/>
          <w:sz w:val="28"/>
          <w:szCs w:val="28"/>
        </w:rPr>
        <w:t xml:space="preserve"> Загад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2308" w:rsidRPr="005C521E" w:rsidRDefault="002829D9" w:rsidP="005C521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Вед</w:t>
      </w:r>
      <w:proofErr w:type="gramStart"/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F43" w:rsidRPr="005C52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4F43" w:rsidRPr="005C521E">
        <w:rPr>
          <w:rFonts w:ascii="Times New Roman" w:hAnsi="Times New Roman" w:cs="Times New Roman"/>
          <w:sz w:val="28"/>
          <w:szCs w:val="28"/>
        </w:rPr>
        <w:t xml:space="preserve"> Дедушка ещё в пути. Очень много дел у него под Новый год! </w:t>
      </w:r>
      <w:r w:rsidR="00B907C4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(Звучит «волшебная» музыка). </w:t>
      </w:r>
      <w:r w:rsidR="00B907C4" w:rsidRPr="005C521E">
        <w:rPr>
          <w:rFonts w:ascii="Times New Roman" w:hAnsi="Times New Roman" w:cs="Times New Roman"/>
          <w:sz w:val="28"/>
          <w:szCs w:val="28"/>
        </w:rPr>
        <w:t>Ребята</w:t>
      </w:r>
      <w:r w:rsidR="00367B62" w:rsidRPr="005C521E">
        <w:rPr>
          <w:rFonts w:ascii="Times New Roman" w:hAnsi="Times New Roman" w:cs="Times New Roman"/>
          <w:sz w:val="28"/>
          <w:szCs w:val="28"/>
        </w:rPr>
        <w:t xml:space="preserve">, </w:t>
      </w:r>
      <w:r w:rsidR="00B907C4" w:rsidRPr="005C521E">
        <w:rPr>
          <w:rFonts w:ascii="Times New Roman" w:hAnsi="Times New Roman" w:cs="Times New Roman"/>
          <w:sz w:val="28"/>
          <w:szCs w:val="28"/>
        </w:rPr>
        <w:t xml:space="preserve">слышите? Какая красивая мелодия! </w:t>
      </w:r>
      <w:r w:rsidR="002E4F43" w:rsidRPr="005C521E">
        <w:rPr>
          <w:rFonts w:ascii="Times New Roman" w:hAnsi="Times New Roman" w:cs="Times New Roman"/>
          <w:sz w:val="28"/>
          <w:szCs w:val="28"/>
        </w:rPr>
        <w:t>Это же</w:t>
      </w:r>
      <w:r w:rsidR="00B907C4" w:rsidRPr="005C521E">
        <w:rPr>
          <w:rFonts w:ascii="Times New Roman" w:hAnsi="Times New Roman" w:cs="Times New Roman"/>
          <w:sz w:val="28"/>
          <w:szCs w:val="28"/>
        </w:rPr>
        <w:t xml:space="preserve"> снежинки-именинницы </w:t>
      </w:r>
      <w:r w:rsidR="002E4F43" w:rsidRPr="005C521E">
        <w:rPr>
          <w:rFonts w:ascii="Times New Roman" w:hAnsi="Times New Roman" w:cs="Times New Roman"/>
          <w:sz w:val="28"/>
          <w:szCs w:val="28"/>
        </w:rPr>
        <w:t>с</w:t>
      </w:r>
      <w:r w:rsidR="00C2325B" w:rsidRPr="005C521E">
        <w:rPr>
          <w:rFonts w:ascii="Times New Roman" w:hAnsi="Times New Roman" w:cs="Times New Roman"/>
          <w:sz w:val="28"/>
          <w:szCs w:val="28"/>
        </w:rPr>
        <w:t>юда летят! Здравствуйте, снежные красавицы! С Днём рождения!</w:t>
      </w:r>
    </w:p>
    <w:p w:rsidR="00C2325B" w:rsidRPr="005C521E" w:rsidRDefault="00C2325B" w:rsidP="005C521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521E">
        <w:rPr>
          <w:rFonts w:ascii="Times New Roman" w:hAnsi="Times New Roman" w:cs="Times New Roman"/>
          <w:i/>
          <w:iCs/>
          <w:sz w:val="28"/>
          <w:szCs w:val="28"/>
        </w:rPr>
        <w:t>Девочки берут ленточки.</w:t>
      </w:r>
    </w:p>
    <w:p w:rsidR="00E52308" w:rsidRPr="005C521E" w:rsidRDefault="00C2325B" w:rsidP="005C521E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ая композиция </w:t>
      </w:r>
      <w:r w:rsidR="00D97C1D" w:rsidRPr="005C521E">
        <w:rPr>
          <w:rFonts w:ascii="Times New Roman" w:hAnsi="Times New Roman" w:cs="Times New Roman"/>
          <w:b/>
          <w:bCs/>
          <w:sz w:val="28"/>
          <w:szCs w:val="28"/>
        </w:rPr>
        <w:t>«День рождения снежинок»</w:t>
      </w:r>
      <w:r w:rsidR="00D97C1D"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="00D97C1D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(сл.и </w:t>
      </w:r>
      <w:proofErr w:type="spellStart"/>
      <w:r w:rsidR="00D97C1D" w:rsidRPr="005C521E">
        <w:rPr>
          <w:rFonts w:ascii="Times New Roman" w:hAnsi="Times New Roman" w:cs="Times New Roman"/>
          <w:i/>
          <w:iCs/>
          <w:sz w:val="28"/>
          <w:szCs w:val="28"/>
        </w:rPr>
        <w:t>муз</w:t>
      </w:r>
      <w:proofErr w:type="gramStart"/>
      <w:r w:rsidR="00D97C1D" w:rsidRPr="005C521E">
        <w:rPr>
          <w:rFonts w:ascii="Times New Roman" w:hAnsi="Times New Roman" w:cs="Times New Roman"/>
          <w:i/>
          <w:iCs/>
          <w:sz w:val="28"/>
          <w:szCs w:val="28"/>
        </w:rPr>
        <w:t>.М</w:t>
      </w:r>
      <w:proofErr w:type="gramEnd"/>
      <w:r w:rsidR="00D97C1D" w:rsidRPr="005C521E">
        <w:rPr>
          <w:rFonts w:ascii="Times New Roman" w:hAnsi="Times New Roman" w:cs="Times New Roman"/>
          <w:i/>
          <w:iCs/>
          <w:sz w:val="28"/>
          <w:szCs w:val="28"/>
        </w:rPr>
        <w:t>.Мишаковой</w:t>
      </w:r>
      <w:proofErr w:type="spellEnd"/>
      <w:r w:rsidR="00D97C1D" w:rsidRPr="005C521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2536F1" w:rsidRDefault="002536F1" w:rsidP="009A21C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2829D9" w:rsidRPr="002536F1">
        <w:rPr>
          <w:rFonts w:ascii="Times New Roman" w:hAnsi="Times New Roman" w:cs="Times New Roman"/>
          <w:bCs/>
          <w:i/>
          <w:sz w:val="28"/>
          <w:szCs w:val="28"/>
        </w:rPr>
        <w:t xml:space="preserve"> Баба яга</w:t>
      </w:r>
      <w:r w:rsidR="00D64FF2" w:rsidRPr="002536F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536F1">
        <w:rPr>
          <w:rFonts w:ascii="Times New Roman" w:hAnsi="Times New Roman" w:cs="Times New Roman"/>
          <w:bCs/>
          <w:i/>
          <w:sz w:val="28"/>
          <w:szCs w:val="28"/>
        </w:rPr>
        <w:t xml:space="preserve"> летает на метле вокруг снежинок</w:t>
      </w:r>
      <w:r w:rsidR="005B57B3"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="004E3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3612C" w:rsidRPr="005C521E" w:rsidRDefault="004E3FB7" w:rsidP="009A2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536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7B" w:rsidRPr="005C521E">
        <w:rPr>
          <w:rFonts w:ascii="Times New Roman" w:hAnsi="Times New Roman" w:cs="Times New Roman"/>
          <w:sz w:val="28"/>
          <w:szCs w:val="28"/>
        </w:rPr>
        <w:t>Летайте</w:t>
      </w:r>
      <w:r w:rsidR="009A21C7" w:rsidRPr="005C521E">
        <w:rPr>
          <w:rFonts w:ascii="Times New Roman" w:hAnsi="Times New Roman" w:cs="Times New Roman"/>
          <w:sz w:val="28"/>
          <w:szCs w:val="28"/>
        </w:rPr>
        <w:t>, снежинки,</w:t>
      </w:r>
      <w:r w:rsidR="0053612C"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="00E21B7B" w:rsidRPr="005C521E">
        <w:rPr>
          <w:rFonts w:ascii="Times New Roman" w:hAnsi="Times New Roman" w:cs="Times New Roman"/>
          <w:sz w:val="28"/>
          <w:szCs w:val="28"/>
        </w:rPr>
        <w:t xml:space="preserve">быстрее </w:t>
      </w:r>
      <w:r w:rsidR="0053612C" w:rsidRPr="005C521E">
        <w:rPr>
          <w:rFonts w:ascii="Times New Roman" w:hAnsi="Times New Roman" w:cs="Times New Roman"/>
          <w:sz w:val="28"/>
          <w:szCs w:val="28"/>
        </w:rPr>
        <w:t>летайте!</w:t>
      </w:r>
    </w:p>
    <w:p w:rsidR="0053612C" w:rsidRPr="005C521E" w:rsidRDefault="0053612C" w:rsidP="005B57B3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>Дороги, тропинки, пути заметайте!</w:t>
      </w:r>
    </w:p>
    <w:p w:rsidR="009A21C7" w:rsidRPr="005C521E" w:rsidRDefault="009A21C7" w:rsidP="005B57B3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>Не в шутку я вам говорю, а всерьёз:</w:t>
      </w:r>
    </w:p>
    <w:p w:rsidR="00D64FF2" w:rsidRPr="005C521E" w:rsidRDefault="00D64FF2" w:rsidP="005B57B3">
      <w:pPr>
        <w:spacing w:after="0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>Пускай не приходит сюда Дед Мороз!</w:t>
      </w:r>
    </w:p>
    <w:p w:rsidR="002829D9" w:rsidRPr="002536F1" w:rsidRDefault="00C25279" w:rsidP="002536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Танцевальная композиция «Снежная фантазия»</w:t>
      </w:r>
      <w:r w:rsidR="00EE5AB2"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(девочки</w:t>
      </w:r>
      <w:proofErr w:type="gramStart"/>
      <w:r w:rsidR="00EE5AB2" w:rsidRPr="005C521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36F1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2536F1">
        <w:rPr>
          <w:rFonts w:ascii="Times New Roman" w:hAnsi="Times New Roman" w:cs="Times New Roman"/>
          <w:i/>
          <w:iCs/>
          <w:sz w:val="24"/>
          <w:szCs w:val="24"/>
        </w:rPr>
        <w:t xml:space="preserve"> конце танца </w:t>
      </w:r>
      <w:r w:rsidR="00F30A1D" w:rsidRPr="002536F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6E0728" w:rsidRPr="002536F1">
        <w:rPr>
          <w:rFonts w:ascii="Times New Roman" w:hAnsi="Times New Roman" w:cs="Times New Roman"/>
          <w:i/>
          <w:iCs/>
          <w:sz w:val="24"/>
          <w:szCs w:val="24"/>
        </w:rPr>
        <w:t xml:space="preserve">«снежинки» собираются группой, садятся на пол на </w:t>
      </w:r>
      <w:proofErr w:type="spellStart"/>
      <w:r w:rsidR="006E0728" w:rsidRPr="002536F1">
        <w:rPr>
          <w:rFonts w:ascii="Times New Roman" w:hAnsi="Times New Roman" w:cs="Times New Roman"/>
          <w:i/>
          <w:iCs/>
          <w:sz w:val="24"/>
          <w:szCs w:val="24"/>
        </w:rPr>
        <w:t>колени</w:t>
      </w:r>
      <w:r w:rsidR="002536F1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2829D9" w:rsidRPr="002536F1">
        <w:rPr>
          <w:rFonts w:ascii="Times New Roman" w:hAnsi="Times New Roman" w:cs="Times New Roman"/>
          <w:i/>
          <w:iCs/>
          <w:sz w:val="24"/>
          <w:szCs w:val="24"/>
        </w:rPr>
        <w:t>Баба</w:t>
      </w:r>
      <w:proofErr w:type="spellEnd"/>
      <w:r w:rsidR="002829D9" w:rsidRPr="002536F1">
        <w:rPr>
          <w:rFonts w:ascii="Times New Roman" w:hAnsi="Times New Roman" w:cs="Times New Roman"/>
          <w:i/>
          <w:iCs/>
          <w:sz w:val="24"/>
          <w:szCs w:val="24"/>
        </w:rPr>
        <w:t xml:space="preserve"> яга накрывает</w:t>
      </w:r>
      <w:r w:rsidR="00215542" w:rsidRPr="002536F1">
        <w:rPr>
          <w:rFonts w:ascii="Times New Roman" w:hAnsi="Times New Roman" w:cs="Times New Roman"/>
          <w:i/>
          <w:iCs/>
          <w:sz w:val="24"/>
          <w:szCs w:val="24"/>
        </w:rPr>
        <w:t xml:space="preserve"> их белой прозрачной тканью. </w:t>
      </w:r>
      <w:r w:rsidR="002829D9" w:rsidRPr="002536F1">
        <w:rPr>
          <w:rFonts w:ascii="Times New Roman" w:hAnsi="Times New Roman" w:cs="Times New Roman"/>
          <w:i/>
          <w:iCs/>
          <w:sz w:val="24"/>
          <w:szCs w:val="24"/>
        </w:rPr>
        <w:t xml:space="preserve"> И убегает</w:t>
      </w:r>
    </w:p>
    <w:p w:rsidR="002829D9" w:rsidRPr="005C521E" w:rsidRDefault="002829D9" w:rsidP="002829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21E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вучит мелодия</w:t>
      </w:r>
      <w:proofErr w:type="gramStart"/>
      <w:r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ыходит </w:t>
      </w:r>
      <w:r w:rsidR="00B62C38" w:rsidRPr="005C521E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54" w:rsidRPr="005C521E" w:rsidRDefault="002829D9" w:rsidP="002829D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</w:pP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softHyphen/>
        <w:t>Здравствуйте, мои друзья!</w:t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Всех вас рада видеть я,</w:t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И больших, и маленьких,</w:t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Шустрых и удаленьких.</w:t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Вижу я – вы не ленились</w:t>
      </w:r>
      <w:proofErr w:type="gramStart"/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И</w:t>
      </w:r>
      <w:proofErr w:type="gramEnd"/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 xml:space="preserve"> на славу потрудились,</w:t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Хорошо украсили ёлочку душистую.</w:t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DFAF5"/>
          <w:lang w:eastAsia="ru-RU"/>
        </w:rPr>
        <w:t>Вот она какая – стройная, пушистая!</w:t>
      </w:r>
    </w:p>
    <w:p w:rsidR="00B62C38" w:rsidRPr="005C521E" w:rsidRDefault="002829D9" w:rsidP="002829D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C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5C54" w:rsidRPr="005C52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DFAF5"/>
          <w:lang w:eastAsia="ru-RU"/>
        </w:rPr>
        <w:t xml:space="preserve"> </w:t>
      </w:r>
      <w:r w:rsidR="00C85C54" w:rsidRPr="002536F1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shd w:val="clear" w:color="auto" w:fill="FDFAF5"/>
          <w:lang w:eastAsia="ru-RU"/>
        </w:rPr>
        <w:t>Вед</w:t>
      </w:r>
      <w:proofErr w:type="gramStart"/>
      <w:r w:rsidR="00C85C54" w:rsidRPr="002536F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DFAF5"/>
          <w:lang w:eastAsia="ru-RU"/>
        </w:rPr>
        <w:t xml:space="preserve"> :</w:t>
      </w:r>
      <w:proofErr w:type="gramEnd"/>
      <w:r w:rsidR="00C85C54" w:rsidRPr="002536F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DFAF5"/>
          <w:lang w:eastAsia="ru-RU"/>
        </w:rPr>
        <w:t xml:space="preserve"> Здравствуй Снегурочка, как хорошо, что ты пришла</w:t>
      </w:r>
      <w:r w:rsidR="009929EB" w:rsidRPr="002536F1">
        <w:rPr>
          <w:rFonts w:ascii="Times New Roman" w:hAnsi="Times New Roman" w:cs="Times New Roman"/>
          <w:sz w:val="28"/>
          <w:szCs w:val="28"/>
          <w:highlight w:val="yellow"/>
        </w:rPr>
        <w:t>!</w:t>
      </w:r>
      <w:r w:rsidR="00C85C54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Сегодня </w:t>
      </w:r>
      <w:r w:rsidR="005C521E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день рождения снежинок, а </w:t>
      </w:r>
      <w:r w:rsidR="00C85C54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6E3A59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баба яга проказничает: то она</w:t>
      </w:r>
      <w:r w:rsidR="004E3FB7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4E3FB7" w:rsidRPr="002536F1">
        <w:rPr>
          <w:rFonts w:ascii="Times New Roman" w:hAnsi="Times New Roman" w:cs="Times New Roman"/>
          <w:sz w:val="28"/>
          <w:szCs w:val="28"/>
          <w:highlight w:val="yellow"/>
        </w:rPr>
        <w:t>короновирусом</w:t>
      </w:r>
      <w:proofErr w:type="spellEnd"/>
      <w:r w:rsidR="006E3A59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заболела</w:t>
      </w:r>
      <w:r w:rsidR="004E3FB7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E3A59" w:rsidRPr="002536F1">
        <w:rPr>
          <w:rFonts w:ascii="Times New Roman" w:hAnsi="Times New Roman" w:cs="Times New Roman"/>
          <w:sz w:val="28"/>
          <w:szCs w:val="28"/>
          <w:highlight w:val="yellow"/>
        </w:rPr>
        <w:t>…- мы ее выл</w:t>
      </w:r>
      <w:r w:rsidR="00531FC6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ечили, потом она бусы захотела </w:t>
      </w:r>
      <w:r w:rsidR="006E3A59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- мы ей бусы подарили,  а сейчас </w:t>
      </w:r>
      <w:r w:rsidR="00C85C54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Баба Яга </w:t>
      </w:r>
      <w:r w:rsidR="00CF7FF1" w:rsidRPr="002536F1">
        <w:rPr>
          <w:rFonts w:ascii="Times New Roman" w:hAnsi="Times New Roman" w:cs="Times New Roman"/>
          <w:sz w:val="28"/>
          <w:szCs w:val="28"/>
          <w:highlight w:val="yellow"/>
        </w:rPr>
        <w:t>заколдовала снежин</w:t>
      </w:r>
      <w:r w:rsidR="00C85C54" w:rsidRPr="002536F1">
        <w:rPr>
          <w:rFonts w:ascii="Times New Roman" w:hAnsi="Times New Roman" w:cs="Times New Roman"/>
          <w:sz w:val="28"/>
          <w:szCs w:val="28"/>
          <w:highlight w:val="yellow"/>
        </w:rPr>
        <w:t>ки</w:t>
      </w:r>
      <w:r w:rsidR="00B62C38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и заставила их</w:t>
      </w:r>
      <w:r w:rsidR="004E3FB7" w:rsidRPr="002536F1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B62C38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замести все дорожки…</w:t>
      </w:r>
      <w:r w:rsidR="00B62C38" w:rsidRPr="005C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38" w:rsidRPr="005C521E" w:rsidRDefault="00B62C38" w:rsidP="00485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="00215542" w:rsidRPr="005C521E">
        <w:rPr>
          <w:rFonts w:ascii="Times New Roman" w:hAnsi="Times New Roman" w:cs="Times New Roman"/>
          <w:sz w:val="28"/>
          <w:szCs w:val="28"/>
        </w:rPr>
        <w:t xml:space="preserve">Бедные </w:t>
      </w:r>
      <w:r w:rsidR="00A6431A" w:rsidRPr="005C521E">
        <w:rPr>
          <w:rFonts w:ascii="Times New Roman" w:hAnsi="Times New Roman" w:cs="Times New Roman"/>
          <w:sz w:val="28"/>
          <w:szCs w:val="28"/>
        </w:rPr>
        <w:t>малышки</w:t>
      </w:r>
      <w:r w:rsidR="00215542" w:rsidRPr="005C521E">
        <w:rPr>
          <w:rFonts w:ascii="Times New Roman" w:hAnsi="Times New Roman" w:cs="Times New Roman"/>
          <w:sz w:val="28"/>
          <w:szCs w:val="28"/>
        </w:rPr>
        <w:t xml:space="preserve">! </w:t>
      </w:r>
      <w:r w:rsidR="00A6431A" w:rsidRPr="005C521E">
        <w:rPr>
          <w:rFonts w:ascii="Times New Roman" w:hAnsi="Times New Roman" w:cs="Times New Roman"/>
          <w:sz w:val="28"/>
          <w:szCs w:val="28"/>
        </w:rPr>
        <w:t>Т</w:t>
      </w:r>
      <w:r w:rsidR="00215542" w:rsidRPr="005C521E">
        <w:rPr>
          <w:rFonts w:ascii="Times New Roman" w:hAnsi="Times New Roman" w:cs="Times New Roman"/>
          <w:sz w:val="28"/>
          <w:szCs w:val="28"/>
        </w:rPr>
        <w:t xml:space="preserve">ак радовались своему </w:t>
      </w:r>
      <w:r w:rsidR="00A6431A" w:rsidRPr="005C521E">
        <w:rPr>
          <w:rFonts w:ascii="Times New Roman" w:hAnsi="Times New Roman" w:cs="Times New Roman"/>
          <w:sz w:val="28"/>
          <w:szCs w:val="28"/>
        </w:rPr>
        <w:t>дню рождения – а</w:t>
      </w:r>
      <w:r w:rsidR="00215542" w:rsidRPr="005C521E">
        <w:rPr>
          <w:rFonts w:ascii="Times New Roman" w:hAnsi="Times New Roman" w:cs="Times New Roman"/>
          <w:sz w:val="28"/>
          <w:szCs w:val="28"/>
        </w:rPr>
        <w:t xml:space="preserve"> сейчас им совсем не до радости. </w:t>
      </w:r>
      <w:r w:rsidR="00A6431A" w:rsidRPr="005C521E">
        <w:rPr>
          <w:rFonts w:ascii="Times New Roman" w:hAnsi="Times New Roman" w:cs="Times New Roman"/>
          <w:sz w:val="28"/>
          <w:szCs w:val="28"/>
        </w:rPr>
        <w:t>Придётся ждать, пока придёт Дедушка Мороз и расколдует их…</w:t>
      </w:r>
    </w:p>
    <w:p w:rsidR="00B62C38" w:rsidRPr="005C521E" w:rsidRDefault="004F0307" w:rsidP="004850B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118364364"/>
      <w:r w:rsidRPr="005C521E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215542" w:rsidRPr="005C521E">
        <w:rPr>
          <w:rFonts w:ascii="Times New Roman" w:hAnsi="Times New Roman" w:cs="Times New Roman"/>
          <w:sz w:val="28"/>
          <w:szCs w:val="28"/>
        </w:rPr>
        <w:t xml:space="preserve">Мы не можем ждать, </w:t>
      </w:r>
      <w:r w:rsidR="00A6431A" w:rsidRPr="005C521E">
        <w:rPr>
          <w:rFonts w:ascii="Times New Roman" w:hAnsi="Times New Roman" w:cs="Times New Roman"/>
          <w:sz w:val="28"/>
          <w:szCs w:val="28"/>
        </w:rPr>
        <w:t>нужно поскорее помочь снежинкам. Да и Дедушке трудно пройти через такие сугробы. Кто бы расчистил с дороги снег</w:t>
      </w:r>
      <w:r w:rsidR="00A86A31" w:rsidRPr="005C521E">
        <w:rPr>
          <w:rFonts w:ascii="Times New Roman" w:hAnsi="Times New Roman" w:cs="Times New Roman"/>
          <w:sz w:val="28"/>
          <w:szCs w:val="28"/>
        </w:rPr>
        <w:t xml:space="preserve"> и расколдовал снежинок? </w:t>
      </w:r>
    </w:p>
    <w:p w:rsidR="00A86A31" w:rsidRPr="002536F1" w:rsidRDefault="004F0307" w:rsidP="004850B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_Hlk118364411"/>
      <w:r w:rsidRPr="002536F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едущий</w:t>
      </w:r>
      <w:bookmarkEnd w:id="3"/>
      <w:r w:rsidR="00C85C54" w:rsidRPr="002536F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</w:t>
      </w:r>
      <w:r w:rsidR="006E3A59" w:rsidRPr="002536F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C85C54" w:rsidRPr="002536F1">
        <w:rPr>
          <w:rFonts w:ascii="Times New Roman" w:hAnsi="Times New Roman" w:cs="Times New Roman"/>
          <w:sz w:val="28"/>
          <w:szCs w:val="28"/>
          <w:highlight w:val="yellow"/>
        </w:rPr>
        <w:t>У нас есть сказочные  герои</w:t>
      </w:r>
      <w:proofErr w:type="gramStart"/>
      <w:r w:rsidR="00C85C54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86A31" w:rsidRPr="002536F1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A86A31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Им любое дело по плечу!</w:t>
      </w:r>
      <w:r w:rsidR="00C85C54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Они хоть еще и маленькие</w:t>
      </w:r>
      <w:proofErr w:type="gramStart"/>
      <w:r w:rsidR="00C85C54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,</w:t>
      </w:r>
      <w:proofErr w:type="gramEnd"/>
      <w:r w:rsidR="00C85C54" w:rsidRPr="002536F1">
        <w:rPr>
          <w:rFonts w:ascii="Times New Roman" w:hAnsi="Times New Roman" w:cs="Times New Roman"/>
          <w:sz w:val="28"/>
          <w:szCs w:val="28"/>
          <w:highlight w:val="yellow"/>
        </w:rPr>
        <w:t>но у них отважные сердца.</w:t>
      </w:r>
    </w:p>
    <w:p w:rsidR="002536F1" w:rsidRDefault="004F0307" w:rsidP="00253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За дело, </w:t>
      </w:r>
      <w:proofErr w:type="spellStart"/>
      <w:r w:rsidRPr="002536F1">
        <w:rPr>
          <w:rFonts w:ascii="Times New Roman" w:hAnsi="Times New Roman" w:cs="Times New Roman"/>
          <w:sz w:val="28"/>
          <w:szCs w:val="28"/>
          <w:highlight w:val="yellow"/>
        </w:rPr>
        <w:t>друзья</w:t>
      </w:r>
      <w:proofErr w:type="gramStart"/>
      <w:r w:rsidRPr="002536F1">
        <w:rPr>
          <w:rFonts w:ascii="Times New Roman" w:hAnsi="Times New Roman" w:cs="Times New Roman"/>
          <w:sz w:val="28"/>
          <w:szCs w:val="28"/>
          <w:highlight w:val="yellow"/>
        </w:rPr>
        <w:t>!</w:t>
      </w:r>
      <w:r w:rsidRPr="005C521E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End"/>
      <w:r w:rsidRPr="005C521E">
        <w:rPr>
          <w:rFonts w:ascii="Times New Roman" w:hAnsi="Times New Roman" w:cs="Times New Roman"/>
          <w:i/>
          <w:iCs/>
          <w:sz w:val="28"/>
          <w:szCs w:val="28"/>
        </w:rPr>
        <w:t>альчики</w:t>
      </w:r>
      <w:proofErr w:type="spellEnd"/>
      <w:r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берут метёлки и становятся в линию.</w:t>
      </w:r>
      <w:r w:rsidR="00166E6E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В проигрышах «разметают снег».</w:t>
      </w: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="00166E6E" w:rsidRPr="005C521E">
        <w:rPr>
          <w:rFonts w:ascii="Times New Roman" w:hAnsi="Times New Roman" w:cs="Times New Roman"/>
          <w:i/>
          <w:iCs/>
          <w:sz w:val="28"/>
          <w:szCs w:val="28"/>
        </w:rPr>
        <w:t>Звуковой эффект «волшебство</w:t>
      </w:r>
      <w:r w:rsidR="00C85C54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мальчики-герои</w:t>
      </w:r>
      <w:r w:rsidR="00166E6E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снимают со снежинок ткань. </w:t>
      </w:r>
    </w:p>
    <w:p w:rsidR="00A86A31" w:rsidRPr="002536F1" w:rsidRDefault="00A86A31" w:rsidP="00253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Снежинки</w:t>
      </w: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i/>
          <w:iCs/>
          <w:sz w:val="28"/>
          <w:szCs w:val="28"/>
        </w:rPr>
        <w:t>(по очереди).</w:t>
      </w:r>
      <w:r w:rsidR="00FE2092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>Нам было тревожно,</w:t>
      </w:r>
    </w:p>
    <w:p w:rsidR="00A86A31" w:rsidRPr="005C521E" w:rsidRDefault="00FE2092" w:rsidP="00253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6A31" w:rsidRPr="005C521E">
        <w:rPr>
          <w:rFonts w:ascii="Times New Roman" w:hAnsi="Times New Roman" w:cs="Times New Roman"/>
          <w:sz w:val="28"/>
          <w:szCs w:val="28"/>
        </w:rPr>
        <w:t>Нам было так страшно!</w:t>
      </w:r>
    </w:p>
    <w:p w:rsidR="00A86A31" w:rsidRPr="005C521E" w:rsidRDefault="00FE2092" w:rsidP="00A86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6A31" w:rsidRPr="005C521E">
        <w:rPr>
          <w:rFonts w:ascii="Times New Roman" w:hAnsi="Times New Roman" w:cs="Times New Roman"/>
          <w:sz w:val="28"/>
          <w:szCs w:val="28"/>
        </w:rPr>
        <w:t xml:space="preserve">Пурга нас несла </w:t>
      </w:r>
    </w:p>
    <w:p w:rsidR="00A86A31" w:rsidRPr="005C521E" w:rsidRDefault="00FE2092" w:rsidP="00A86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6A31" w:rsidRPr="005C521E">
        <w:rPr>
          <w:rFonts w:ascii="Times New Roman" w:hAnsi="Times New Roman" w:cs="Times New Roman"/>
          <w:sz w:val="28"/>
          <w:szCs w:val="28"/>
        </w:rPr>
        <w:t>И кружила ужасно.</w:t>
      </w:r>
    </w:p>
    <w:p w:rsidR="00A86A31" w:rsidRPr="005C521E" w:rsidRDefault="00FE2092" w:rsidP="00A86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6A31" w:rsidRPr="005C521E">
        <w:rPr>
          <w:rFonts w:ascii="Times New Roman" w:hAnsi="Times New Roman" w:cs="Times New Roman"/>
          <w:sz w:val="28"/>
          <w:szCs w:val="28"/>
        </w:rPr>
        <w:t xml:space="preserve">Теперь всё в порядке – </w:t>
      </w:r>
    </w:p>
    <w:p w:rsidR="00A86A31" w:rsidRPr="005C521E" w:rsidRDefault="00FE2092" w:rsidP="00A86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6A31" w:rsidRPr="005C521E">
        <w:rPr>
          <w:rFonts w:ascii="Times New Roman" w:hAnsi="Times New Roman" w:cs="Times New Roman"/>
          <w:sz w:val="28"/>
          <w:szCs w:val="28"/>
        </w:rPr>
        <w:t>Спокойно, знакомо.</w:t>
      </w:r>
    </w:p>
    <w:p w:rsidR="00A86A31" w:rsidRPr="005C521E" w:rsidRDefault="00A86A31" w:rsidP="00A86A3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Снежинки</w:t>
      </w: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(вместе). </w:t>
      </w:r>
      <w:r w:rsidR="00FE2092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2092" w:rsidRPr="005C521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>Спасибо, отважные</w:t>
      </w:r>
    </w:p>
    <w:p w:rsidR="00A86A31" w:rsidRPr="00531FC6" w:rsidRDefault="00FE2092" w:rsidP="00531FC6">
      <w:pPr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6A31" w:rsidRPr="005C521E">
        <w:rPr>
          <w:rFonts w:ascii="Times New Roman" w:hAnsi="Times New Roman" w:cs="Times New Roman"/>
          <w:sz w:val="28"/>
          <w:szCs w:val="28"/>
        </w:rPr>
        <w:t xml:space="preserve">Милые </w:t>
      </w:r>
      <w:r w:rsidR="006E3A59" w:rsidRPr="005C521E">
        <w:rPr>
          <w:rFonts w:ascii="Times New Roman" w:hAnsi="Times New Roman" w:cs="Times New Roman"/>
          <w:sz w:val="28"/>
          <w:szCs w:val="28"/>
        </w:rPr>
        <w:t>герои</w:t>
      </w:r>
      <w:r w:rsidR="00531FC6">
        <w:rPr>
          <w:rFonts w:ascii="Times New Roman" w:hAnsi="Times New Roman" w:cs="Times New Roman"/>
          <w:sz w:val="28"/>
          <w:szCs w:val="28"/>
        </w:rPr>
        <w:t xml:space="preserve">   </w:t>
      </w:r>
      <w:r w:rsidR="00A86A31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Снежинки </w:t>
      </w:r>
      <w:r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обнимают </w:t>
      </w:r>
      <w:r w:rsidR="00362D66">
        <w:rPr>
          <w:rFonts w:ascii="Times New Roman" w:hAnsi="Times New Roman" w:cs="Times New Roman"/>
          <w:i/>
          <w:iCs/>
          <w:sz w:val="28"/>
          <w:szCs w:val="28"/>
        </w:rPr>
        <w:t>героев</w:t>
      </w:r>
    </w:p>
    <w:p w:rsidR="00A86A31" w:rsidRPr="005C521E" w:rsidRDefault="006E3A59" w:rsidP="00A86A31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118364078"/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Сказочные геро</w:t>
      </w:r>
      <w:proofErr w:type="gramStart"/>
      <w:r w:rsidRPr="005C52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6A31" w:rsidRPr="005C521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A86A31" w:rsidRPr="005C521E">
        <w:rPr>
          <w:rFonts w:ascii="Times New Roman" w:hAnsi="Times New Roman" w:cs="Times New Roman"/>
          <w:i/>
          <w:iCs/>
          <w:sz w:val="28"/>
          <w:szCs w:val="28"/>
        </w:rPr>
        <w:t>по очереди).</w:t>
      </w:r>
      <w:bookmarkEnd w:id="4"/>
      <w:r w:rsidR="00FE2092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2092" w:rsidRPr="005C521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DC3229" w:rsidRPr="005C521E">
        <w:rPr>
          <w:rFonts w:ascii="Times New Roman" w:hAnsi="Times New Roman" w:cs="Times New Roman"/>
          <w:sz w:val="28"/>
          <w:szCs w:val="28"/>
        </w:rPr>
        <w:t>Танцуйте, снежинки,</w:t>
      </w:r>
    </w:p>
    <w:p w:rsidR="00A86A31" w:rsidRPr="005C521E" w:rsidRDefault="00FE2092" w:rsidP="00A86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DC3229" w:rsidRPr="005C521E">
        <w:rPr>
          <w:rFonts w:ascii="Times New Roman" w:hAnsi="Times New Roman" w:cs="Times New Roman"/>
          <w:sz w:val="28"/>
          <w:szCs w:val="28"/>
        </w:rPr>
        <w:t>Летайте, кружитесь</w:t>
      </w:r>
      <w:r w:rsidR="00A86A31" w:rsidRPr="005C521E">
        <w:rPr>
          <w:rFonts w:ascii="Times New Roman" w:hAnsi="Times New Roman" w:cs="Times New Roman"/>
          <w:sz w:val="28"/>
          <w:szCs w:val="28"/>
        </w:rPr>
        <w:t>,</w:t>
      </w:r>
    </w:p>
    <w:p w:rsidR="00A86A31" w:rsidRPr="005C521E" w:rsidRDefault="00FE2092" w:rsidP="00A86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6A31" w:rsidRPr="005C521E">
        <w:rPr>
          <w:rFonts w:ascii="Times New Roman" w:hAnsi="Times New Roman" w:cs="Times New Roman"/>
          <w:sz w:val="28"/>
          <w:szCs w:val="28"/>
        </w:rPr>
        <w:t>На солнце в морозный денёк</w:t>
      </w:r>
    </w:p>
    <w:p w:rsidR="00A86A31" w:rsidRPr="005C521E" w:rsidRDefault="00FE2092" w:rsidP="00A86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6A31" w:rsidRPr="005C521E">
        <w:rPr>
          <w:rFonts w:ascii="Times New Roman" w:hAnsi="Times New Roman" w:cs="Times New Roman"/>
          <w:sz w:val="28"/>
          <w:szCs w:val="28"/>
        </w:rPr>
        <w:t>Серебр</w:t>
      </w:r>
      <w:r w:rsidR="00DC3229" w:rsidRPr="005C521E">
        <w:rPr>
          <w:rFonts w:ascii="Times New Roman" w:hAnsi="Times New Roman" w:cs="Times New Roman"/>
          <w:sz w:val="28"/>
          <w:szCs w:val="28"/>
        </w:rPr>
        <w:t>итесь!</w:t>
      </w:r>
    </w:p>
    <w:p w:rsidR="00A86A31" w:rsidRPr="005C521E" w:rsidRDefault="00FE2092" w:rsidP="00A86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6A31" w:rsidRPr="005C521E">
        <w:rPr>
          <w:rFonts w:ascii="Times New Roman" w:hAnsi="Times New Roman" w:cs="Times New Roman"/>
          <w:sz w:val="28"/>
          <w:szCs w:val="28"/>
        </w:rPr>
        <w:t>Ажурные платья,</w:t>
      </w:r>
    </w:p>
    <w:p w:rsidR="00A86A31" w:rsidRPr="005C521E" w:rsidRDefault="00FE2092" w:rsidP="002536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Pr="005C521E">
        <w:rPr>
          <w:rFonts w:ascii="Times New Roman" w:hAnsi="Times New Roman" w:cs="Times New Roman"/>
          <w:sz w:val="28"/>
          <w:szCs w:val="28"/>
        </w:rPr>
        <w:tab/>
      </w:r>
      <w:r w:rsidR="00A86A31" w:rsidRPr="005C521E">
        <w:rPr>
          <w:rFonts w:ascii="Times New Roman" w:hAnsi="Times New Roman" w:cs="Times New Roman"/>
          <w:sz w:val="28"/>
          <w:szCs w:val="28"/>
        </w:rPr>
        <w:t xml:space="preserve">Резные </w:t>
      </w:r>
      <w:proofErr w:type="spellStart"/>
      <w:r w:rsidR="00A86A31" w:rsidRPr="005C521E">
        <w:rPr>
          <w:rFonts w:ascii="Times New Roman" w:hAnsi="Times New Roman" w:cs="Times New Roman"/>
          <w:sz w:val="28"/>
          <w:szCs w:val="28"/>
        </w:rPr>
        <w:t>косынки</w:t>
      </w:r>
      <w:proofErr w:type="gramStart"/>
      <w:r w:rsidR="00A86A31" w:rsidRPr="005C521E">
        <w:rPr>
          <w:rFonts w:ascii="Times New Roman" w:hAnsi="Times New Roman" w:cs="Times New Roman"/>
          <w:sz w:val="28"/>
          <w:szCs w:val="28"/>
        </w:rPr>
        <w:t>,</w:t>
      </w:r>
      <w:r w:rsidR="002536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36F1">
        <w:rPr>
          <w:rFonts w:ascii="Times New Roman" w:hAnsi="Times New Roman" w:cs="Times New Roman"/>
          <w:sz w:val="28"/>
          <w:szCs w:val="28"/>
        </w:rPr>
        <w:t>олшебное</w:t>
      </w:r>
      <w:proofErr w:type="spellEnd"/>
      <w:r w:rsidR="002536F1">
        <w:rPr>
          <w:rFonts w:ascii="Times New Roman" w:hAnsi="Times New Roman" w:cs="Times New Roman"/>
          <w:sz w:val="28"/>
          <w:szCs w:val="28"/>
        </w:rPr>
        <w:t xml:space="preserve"> зимнее </w:t>
      </w:r>
      <w:proofErr w:type="spellStart"/>
      <w:r w:rsidR="002536F1">
        <w:rPr>
          <w:rFonts w:ascii="Times New Roman" w:hAnsi="Times New Roman" w:cs="Times New Roman"/>
          <w:sz w:val="28"/>
          <w:szCs w:val="28"/>
        </w:rPr>
        <w:t>чудо-Снежинк</w:t>
      </w:r>
      <w:r w:rsidR="006E3A59" w:rsidRPr="005C521E">
        <w:rPr>
          <w:rFonts w:ascii="Times New Roman" w:hAnsi="Times New Roman" w:cs="Times New Roman"/>
          <w:b/>
          <w:bCs/>
          <w:sz w:val="28"/>
          <w:szCs w:val="28"/>
        </w:rPr>
        <w:t>Сказочные</w:t>
      </w:r>
      <w:proofErr w:type="spellEnd"/>
      <w:r w:rsidR="006E3A59"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герои</w:t>
      </w:r>
      <w:r w:rsidR="006E3A59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6A31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(вместе). </w:t>
      </w:r>
      <w:r w:rsidR="00A86A31" w:rsidRPr="005C521E">
        <w:rPr>
          <w:rFonts w:ascii="Times New Roman" w:hAnsi="Times New Roman" w:cs="Times New Roman"/>
          <w:sz w:val="28"/>
          <w:szCs w:val="28"/>
        </w:rPr>
        <w:t>С днём рождения, красавицы!</w:t>
      </w:r>
    </w:p>
    <w:p w:rsidR="00D253F7" w:rsidRPr="005C521E" w:rsidRDefault="00307472" w:rsidP="00D253F7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C521E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5C521E">
        <w:rPr>
          <w:rFonts w:ascii="Times New Roman" w:hAnsi="Times New Roman" w:cs="Times New Roman"/>
          <w:sz w:val="28"/>
          <w:szCs w:val="28"/>
        </w:rPr>
        <w:t>А теперь всех приглашаем на снежную вечери</w:t>
      </w:r>
      <w:r w:rsidR="00EE5AB2" w:rsidRPr="005C521E">
        <w:rPr>
          <w:rFonts w:ascii="Times New Roman" w:hAnsi="Times New Roman" w:cs="Times New Roman"/>
          <w:sz w:val="28"/>
          <w:szCs w:val="28"/>
        </w:rPr>
        <w:t>н</w:t>
      </w:r>
      <w:r w:rsidRPr="005C521E">
        <w:rPr>
          <w:rFonts w:ascii="Times New Roman" w:hAnsi="Times New Roman" w:cs="Times New Roman"/>
          <w:sz w:val="28"/>
          <w:szCs w:val="28"/>
        </w:rPr>
        <w:t>ку!</w:t>
      </w:r>
      <w:r w:rsidR="00D253F7" w:rsidRPr="005C521E">
        <w:rPr>
          <w:rFonts w:ascii="Times New Roman" w:hAnsi="Times New Roman" w:cs="Times New Roman"/>
          <w:b/>
          <w:iCs/>
          <w:sz w:val="28"/>
          <w:szCs w:val="28"/>
        </w:rPr>
        <w:t xml:space="preserve"> «Снежная вечеринка»</w:t>
      </w:r>
    </w:p>
    <w:p w:rsidR="00CE3AF9" w:rsidRPr="005C521E" w:rsidRDefault="00CE3AF9" w:rsidP="00CE3AF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536F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Ведущий. </w:t>
      </w:r>
      <w:r w:rsidRPr="002536F1">
        <w:rPr>
          <w:rFonts w:ascii="Times New Roman" w:hAnsi="Times New Roman" w:cs="Times New Roman"/>
          <w:sz w:val="28"/>
          <w:szCs w:val="28"/>
          <w:highlight w:val="yellow"/>
        </w:rPr>
        <w:t>Как чисто! Молодцы</w:t>
      </w:r>
      <w:r w:rsidR="006E3A59" w:rsidRPr="002536F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6E3A59" w:rsidRPr="002536F1">
        <w:rPr>
          <w:rFonts w:ascii="Times New Roman" w:hAnsi="Times New Roman" w:cs="Times New Roman"/>
          <w:bCs/>
          <w:sz w:val="28"/>
          <w:szCs w:val="28"/>
          <w:highlight w:val="yellow"/>
        </w:rPr>
        <w:t>Сказочные герои</w:t>
      </w:r>
      <w:r w:rsidRPr="002536F1">
        <w:rPr>
          <w:rFonts w:ascii="Times New Roman" w:hAnsi="Times New Roman" w:cs="Times New Roman"/>
          <w:sz w:val="28"/>
          <w:szCs w:val="28"/>
          <w:highlight w:val="yellow"/>
        </w:rPr>
        <w:t>!</w:t>
      </w:r>
      <w:r w:rsidRPr="002536F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166E6E" w:rsidRPr="002536F1">
        <w:rPr>
          <w:rFonts w:ascii="Times New Roman" w:hAnsi="Times New Roman" w:cs="Times New Roman"/>
          <w:sz w:val="28"/>
          <w:szCs w:val="28"/>
          <w:highlight w:val="yellow"/>
        </w:rPr>
        <w:t>Не бросили снежинок в беде, п</w:t>
      </w:r>
      <w:r w:rsidR="009929EB" w:rsidRPr="002536F1">
        <w:rPr>
          <w:rFonts w:ascii="Times New Roman" w:hAnsi="Times New Roman" w:cs="Times New Roman"/>
          <w:sz w:val="28"/>
          <w:szCs w:val="28"/>
          <w:highlight w:val="yellow"/>
        </w:rPr>
        <w:t>остарались</w:t>
      </w:r>
      <w:r w:rsidR="00166E6E" w:rsidRPr="002536F1">
        <w:rPr>
          <w:rFonts w:ascii="Times New Roman" w:hAnsi="Times New Roman" w:cs="Times New Roman"/>
          <w:sz w:val="28"/>
          <w:szCs w:val="28"/>
          <w:highlight w:val="yellow"/>
        </w:rPr>
        <w:t>, потрудились</w:t>
      </w:r>
      <w:r w:rsidR="009929EB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– и справились со злым </w:t>
      </w:r>
      <w:r w:rsidR="00FE2092" w:rsidRPr="002536F1">
        <w:rPr>
          <w:rFonts w:ascii="Times New Roman" w:hAnsi="Times New Roman" w:cs="Times New Roman"/>
          <w:sz w:val="28"/>
          <w:szCs w:val="28"/>
          <w:highlight w:val="yellow"/>
        </w:rPr>
        <w:t>колдовством</w:t>
      </w:r>
      <w:r w:rsidR="009929EB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E3A59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Бабы Яги</w:t>
      </w:r>
      <w:proofErr w:type="gramStart"/>
      <w:r w:rsidR="006E3A59" w:rsidRPr="002536F1">
        <w:rPr>
          <w:rFonts w:ascii="Times New Roman" w:hAnsi="Times New Roman" w:cs="Times New Roman"/>
          <w:sz w:val="28"/>
          <w:szCs w:val="28"/>
          <w:highlight w:val="yellow"/>
        </w:rPr>
        <w:t xml:space="preserve"> .</w:t>
      </w:r>
      <w:proofErr w:type="gramEnd"/>
      <w:r w:rsidR="009929EB" w:rsidRPr="002536F1">
        <w:rPr>
          <w:rFonts w:ascii="Times New Roman" w:hAnsi="Times New Roman" w:cs="Times New Roman"/>
          <w:sz w:val="28"/>
          <w:szCs w:val="28"/>
          <w:highlight w:val="yellow"/>
        </w:rPr>
        <w:t>Спасибо вам</w:t>
      </w:r>
      <w:r w:rsidR="00E21B7B" w:rsidRPr="002536F1">
        <w:rPr>
          <w:rFonts w:ascii="Times New Roman" w:hAnsi="Times New Roman" w:cs="Times New Roman"/>
          <w:sz w:val="28"/>
          <w:szCs w:val="28"/>
          <w:highlight w:val="yellow"/>
        </w:rPr>
        <w:t>, друзья</w:t>
      </w:r>
      <w:r w:rsidR="009929EB" w:rsidRPr="002536F1">
        <w:rPr>
          <w:rFonts w:ascii="Times New Roman" w:hAnsi="Times New Roman" w:cs="Times New Roman"/>
          <w:sz w:val="28"/>
          <w:szCs w:val="28"/>
          <w:highlight w:val="yellow"/>
        </w:rPr>
        <w:t>!</w:t>
      </w:r>
    </w:p>
    <w:p w:rsidR="00CE3AF9" w:rsidRPr="00531FC6" w:rsidRDefault="00CE3AF9" w:rsidP="004978EF">
      <w:pPr>
        <w:rPr>
          <w:rFonts w:ascii="Times New Roman" w:hAnsi="Times New Roman" w:cs="Times New Roman"/>
          <w:i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. </w:t>
      </w:r>
      <w:r w:rsidR="00166E6E" w:rsidRPr="005C521E">
        <w:rPr>
          <w:rFonts w:ascii="Times New Roman" w:hAnsi="Times New Roman" w:cs="Times New Roman"/>
          <w:sz w:val="28"/>
          <w:szCs w:val="28"/>
        </w:rPr>
        <w:t>Смотрите,</w:t>
      </w:r>
      <w:r w:rsidR="00E21B7B" w:rsidRPr="005C521E">
        <w:rPr>
          <w:rFonts w:ascii="Times New Roman" w:hAnsi="Times New Roman" w:cs="Times New Roman"/>
          <w:sz w:val="28"/>
          <w:szCs w:val="28"/>
        </w:rPr>
        <w:t xml:space="preserve"> с</w:t>
      </w:r>
      <w:r w:rsidR="009929EB" w:rsidRPr="005C521E">
        <w:rPr>
          <w:rFonts w:ascii="Times New Roman" w:hAnsi="Times New Roman" w:cs="Times New Roman"/>
          <w:sz w:val="28"/>
          <w:szCs w:val="28"/>
        </w:rPr>
        <w:t xml:space="preserve">амая чистая дорожка – вокруг новогодней ёлочки. </w:t>
      </w:r>
      <w:r w:rsidR="00E21B7B" w:rsidRPr="005C521E">
        <w:rPr>
          <w:rFonts w:ascii="Times New Roman" w:hAnsi="Times New Roman" w:cs="Times New Roman"/>
          <w:sz w:val="28"/>
          <w:szCs w:val="28"/>
        </w:rPr>
        <w:t>И волшебные огоньки так ярко светят</w:t>
      </w:r>
      <w:r w:rsidR="009929EB" w:rsidRPr="005C521E">
        <w:rPr>
          <w:rFonts w:ascii="Times New Roman" w:hAnsi="Times New Roman" w:cs="Times New Roman"/>
          <w:sz w:val="28"/>
          <w:szCs w:val="28"/>
        </w:rPr>
        <w:t>! Давайте пойдём по этой дорожке</w:t>
      </w:r>
      <w:r w:rsidR="009929EB"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</w:rPr>
        <w:t>навстречу Дедушке Морозу</w:t>
      </w:r>
      <w:r w:rsidRPr="00531FC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1FC6" w:rsidRPr="00531F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FC6">
        <w:rPr>
          <w:rFonts w:ascii="Times New Roman" w:hAnsi="Times New Roman" w:cs="Times New Roman"/>
          <w:i/>
          <w:sz w:val="28"/>
          <w:szCs w:val="28"/>
        </w:rPr>
        <w:t>(</w:t>
      </w:r>
      <w:r w:rsidR="00531FC6" w:rsidRPr="00531FC6">
        <w:rPr>
          <w:rFonts w:ascii="Times New Roman" w:hAnsi="Times New Roman" w:cs="Times New Roman"/>
          <w:i/>
          <w:sz w:val="28"/>
          <w:szCs w:val="28"/>
        </w:rPr>
        <w:t>Снегурочка ведет детей к елке</w:t>
      </w:r>
      <w:r w:rsidR="00531FC6">
        <w:rPr>
          <w:rFonts w:ascii="Times New Roman" w:hAnsi="Times New Roman" w:cs="Times New Roman"/>
          <w:i/>
          <w:sz w:val="28"/>
          <w:szCs w:val="28"/>
        </w:rPr>
        <w:t>)</w:t>
      </w:r>
    </w:p>
    <w:p w:rsidR="002C312D" w:rsidRPr="005C521E" w:rsidRDefault="00531FC6" w:rsidP="002C3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сня</w:t>
      </w:r>
      <w:proofErr w:type="gramStart"/>
      <w:r w:rsidR="002C312D" w:rsidRPr="005C521E">
        <w:rPr>
          <w:rFonts w:ascii="Times New Roman" w:hAnsi="Times New Roman" w:cs="Times New Roman"/>
          <w:b/>
          <w:sz w:val="28"/>
          <w:szCs w:val="28"/>
        </w:rPr>
        <w:t>«Д</w:t>
      </w:r>
      <w:proofErr w:type="gramEnd"/>
      <w:r w:rsidR="002C312D" w:rsidRPr="005C521E">
        <w:rPr>
          <w:rFonts w:ascii="Times New Roman" w:hAnsi="Times New Roman" w:cs="Times New Roman"/>
          <w:b/>
          <w:sz w:val="28"/>
          <w:szCs w:val="28"/>
        </w:rPr>
        <w:t xml:space="preserve">ружно встанем в </w:t>
      </w:r>
      <w:r>
        <w:rPr>
          <w:rFonts w:ascii="Times New Roman" w:hAnsi="Times New Roman" w:cs="Times New Roman"/>
          <w:b/>
          <w:sz w:val="28"/>
          <w:szCs w:val="28"/>
        </w:rPr>
        <w:t>хоровод»</w:t>
      </w:r>
    </w:p>
    <w:p w:rsidR="004978EF" w:rsidRPr="005C521E" w:rsidRDefault="004978EF" w:rsidP="004978EF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C521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C312D" w:rsidRPr="005C521E">
        <w:rPr>
          <w:rFonts w:ascii="Times New Roman" w:hAnsi="Times New Roman" w:cs="Times New Roman"/>
          <w:i/>
          <w:iCs/>
          <w:sz w:val="28"/>
          <w:szCs w:val="28"/>
        </w:rPr>
        <w:t>В завершение песни</w:t>
      </w:r>
      <w:r w:rsidRPr="005C521E">
        <w:rPr>
          <w:rFonts w:ascii="Times New Roman" w:hAnsi="Times New Roman" w:cs="Times New Roman"/>
          <w:i/>
          <w:iCs/>
          <w:sz w:val="28"/>
          <w:szCs w:val="28"/>
        </w:rPr>
        <w:t>, дети и взрослые зо</w:t>
      </w:r>
      <w:r w:rsidR="00EE5AB2"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вут Деда Мороза </w:t>
      </w:r>
      <w:r w:rsidRPr="005C521E">
        <w:rPr>
          <w:rFonts w:ascii="Times New Roman" w:hAnsi="Times New Roman" w:cs="Times New Roman"/>
          <w:i/>
          <w:iCs/>
          <w:sz w:val="28"/>
          <w:szCs w:val="28"/>
        </w:rPr>
        <w:t xml:space="preserve">«Дедушка Мороз! Дедушка Мороз! Де-душ-ка </w:t>
      </w:r>
      <w:proofErr w:type="gramStart"/>
      <w:r w:rsidRPr="005C521E">
        <w:rPr>
          <w:rFonts w:ascii="Times New Roman" w:hAnsi="Times New Roman" w:cs="Times New Roman"/>
          <w:i/>
          <w:iCs/>
          <w:sz w:val="28"/>
          <w:szCs w:val="28"/>
        </w:rPr>
        <w:t>Мо-роз</w:t>
      </w:r>
      <w:proofErr w:type="gramEnd"/>
      <w:r w:rsidRPr="005C521E">
        <w:rPr>
          <w:rFonts w:ascii="Times New Roman" w:hAnsi="Times New Roman" w:cs="Times New Roman"/>
          <w:i/>
          <w:iCs/>
          <w:sz w:val="28"/>
          <w:szCs w:val="28"/>
        </w:rPr>
        <w:t>!»</w:t>
      </w:r>
    </w:p>
    <w:p w:rsidR="00E21B7B" w:rsidRPr="005C521E" w:rsidRDefault="00E21B7B" w:rsidP="00581DC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C521E">
        <w:rPr>
          <w:rFonts w:ascii="Times New Roman" w:hAnsi="Times New Roman" w:cs="Times New Roman"/>
          <w:i/>
          <w:iCs/>
          <w:sz w:val="28"/>
          <w:szCs w:val="28"/>
        </w:rPr>
        <w:t>В зал входит Дед Мороз.</w:t>
      </w:r>
    </w:p>
    <w:p w:rsidR="00CF7FF1" w:rsidRPr="005C521E" w:rsidRDefault="00581DCD" w:rsidP="00CF7F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bookmarkStart w:id="5" w:name="_Hlk117451468"/>
      <w:r w:rsidRPr="005C521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ед Мороз.   </w:t>
      </w:r>
      <w:bookmarkEnd w:id="5"/>
      <w:r w:rsidRPr="005C521E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CF7FF1" w:rsidRPr="005C521E">
        <w:rPr>
          <w:rFonts w:ascii="Times New Roman" w:hAnsi="Times New Roman" w:cs="Times New Roman"/>
          <w:sz w:val="28"/>
          <w:szCs w:val="28"/>
          <w:lang w:val="be-BY"/>
        </w:rPr>
        <w:t>Вижу, здесь мне очень рады!</w:t>
      </w:r>
    </w:p>
    <w:p w:rsidR="00581DCD" w:rsidRPr="005C521E" w:rsidRDefault="00721EB8" w:rsidP="00CF7FF1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sz w:val="28"/>
          <w:szCs w:val="28"/>
          <w:lang w:val="be-BY"/>
        </w:rPr>
        <w:t xml:space="preserve">Здравствуйте, мои </w:t>
      </w:r>
      <w:r w:rsidR="00BF5BA5" w:rsidRPr="005C521E">
        <w:rPr>
          <w:rFonts w:ascii="Times New Roman" w:hAnsi="Times New Roman" w:cs="Times New Roman"/>
          <w:sz w:val="28"/>
          <w:szCs w:val="28"/>
          <w:lang w:val="be-BY"/>
        </w:rPr>
        <w:t>ребята!</w:t>
      </w:r>
    </w:p>
    <w:p w:rsidR="00721EB8" w:rsidRPr="005C521E" w:rsidRDefault="00721EB8" w:rsidP="0072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  <w:t xml:space="preserve">Здравствуйте и взрослые – </w:t>
      </w:r>
    </w:p>
    <w:p w:rsidR="00721EB8" w:rsidRPr="005C521E" w:rsidRDefault="00721EB8" w:rsidP="0072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  <w:t>Умные и рослые!</w:t>
      </w:r>
    </w:p>
    <w:p w:rsidR="00721EB8" w:rsidRPr="005C521E" w:rsidRDefault="00721EB8" w:rsidP="0072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  <w:t>Здравствуй, внученька родная!</w:t>
      </w:r>
    </w:p>
    <w:p w:rsidR="00721EB8" w:rsidRPr="005C521E" w:rsidRDefault="00721EB8" w:rsidP="0072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  <w:t xml:space="preserve">Здравствуй, ёлочка лесная! </w:t>
      </w:r>
    </w:p>
    <w:p w:rsidR="00721EB8" w:rsidRPr="005C521E" w:rsidRDefault="00721EB8" w:rsidP="0072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</w:t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  <w:t>С днём рождения, снежинки,</w:t>
      </w:r>
    </w:p>
    <w:p w:rsidR="00721EB8" w:rsidRPr="005C521E" w:rsidRDefault="00721EB8" w:rsidP="0072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  <w:t>Белокрылые пушинки!</w:t>
      </w:r>
    </w:p>
    <w:p w:rsidR="00BF5BA5" w:rsidRPr="005C521E" w:rsidRDefault="00721EB8" w:rsidP="0072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5BA5" w:rsidRPr="005C521E">
        <w:rPr>
          <w:rFonts w:ascii="Times New Roman" w:hAnsi="Times New Roman" w:cs="Times New Roman"/>
          <w:sz w:val="28"/>
          <w:szCs w:val="28"/>
          <w:lang w:val="be-BY"/>
        </w:rPr>
        <w:t>Трудный все</w:t>
      </w:r>
      <w:r w:rsidR="00E77EA4" w:rsidRPr="005C521E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BF5BA5" w:rsidRPr="005C521E">
        <w:rPr>
          <w:rFonts w:ascii="Times New Roman" w:hAnsi="Times New Roman" w:cs="Times New Roman"/>
          <w:sz w:val="28"/>
          <w:szCs w:val="28"/>
          <w:lang w:val="be-BY"/>
        </w:rPr>
        <w:t xml:space="preserve"> задам вопрос…</w:t>
      </w:r>
    </w:p>
    <w:p w:rsidR="00BF5BA5" w:rsidRPr="005C521E" w:rsidRDefault="00BF5BA5" w:rsidP="00721E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  <w:t>Кто я?</w:t>
      </w:r>
    </w:p>
    <w:p w:rsidR="000C5363" w:rsidRPr="005C521E" w:rsidRDefault="00BF5BA5" w:rsidP="00BF5BA5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  <w:lang w:val="be-BY"/>
        </w:rPr>
        <w:t>Все.</w:t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C521E">
        <w:rPr>
          <w:rFonts w:ascii="Times New Roman" w:hAnsi="Times New Roman" w:cs="Times New Roman"/>
          <w:sz w:val="28"/>
          <w:szCs w:val="28"/>
          <w:lang w:val="be-BY"/>
        </w:rPr>
        <w:tab/>
        <w:t>Дедушка Мороз!</w:t>
      </w:r>
      <w:r w:rsidR="00721EB8" w:rsidRPr="005C52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31FC6" w:rsidRDefault="00CA08CA" w:rsidP="00531FC6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ед Мороз.   </w:t>
      </w:r>
      <w:r w:rsidRPr="005C521E">
        <w:rPr>
          <w:rFonts w:ascii="Times New Roman" w:hAnsi="Times New Roman" w:cs="Times New Roman"/>
          <w:bCs/>
          <w:sz w:val="28"/>
          <w:szCs w:val="28"/>
          <w:lang w:val="be-BY"/>
        </w:rPr>
        <w:t>Надо же, узнали! Молодцы! А песни петь за год не разучились? Сейчас проверю!</w:t>
      </w:r>
    </w:p>
    <w:p w:rsidR="000C5363" w:rsidRPr="00531FC6" w:rsidRDefault="00AB514A" w:rsidP="00531FC6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Песня «</w:t>
      </w:r>
      <w:r w:rsidR="00531FC6">
        <w:rPr>
          <w:rFonts w:ascii="Times New Roman" w:hAnsi="Times New Roman" w:cs="Times New Roman"/>
          <w:b/>
          <w:bCs/>
          <w:sz w:val="28"/>
          <w:szCs w:val="28"/>
        </w:rPr>
        <w:t xml:space="preserve"> Вот и приехал</w:t>
      </w:r>
      <w:r w:rsidR="00362D66">
        <w:rPr>
          <w:rFonts w:ascii="Times New Roman" w:hAnsi="Times New Roman" w:cs="Times New Roman"/>
          <w:b/>
          <w:bCs/>
          <w:sz w:val="28"/>
          <w:szCs w:val="28"/>
        </w:rPr>
        <w:t xml:space="preserve"> Дедушка Мороз</w:t>
      </w:r>
      <w:r w:rsidR="000C5363" w:rsidRPr="005C521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C5363" w:rsidRPr="005C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1F" w:rsidRPr="005C521E" w:rsidRDefault="00D4011F" w:rsidP="007A0B8F">
      <w:pPr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 xml:space="preserve">Дед Мороз. </w:t>
      </w:r>
      <w:r w:rsidRPr="005C521E">
        <w:rPr>
          <w:rFonts w:ascii="Times New Roman" w:hAnsi="Times New Roman" w:cs="Times New Roman"/>
          <w:sz w:val="28"/>
          <w:szCs w:val="28"/>
        </w:rPr>
        <w:t>Как же я по играм с ребятами соскучился!</w:t>
      </w:r>
    </w:p>
    <w:p w:rsidR="00D4011F" w:rsidRPr="005C521E" w:rsidRDefault="00D4011F" w:rsidP="007A0B8F">
      <w:pPr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 w:rsidRPr="005C521E">
        <w:rPr>
          <w:rFonts w:ascii="Times New Roman" w:hAnsi="Times New Roman" w:cs="Times New Roman"/>
          <w:sz w:val="28"/>
          <w:szCs w:val="28"/>
        </w:rPr>
        <w:t xml:space="preserve"> Подожди играть, Дедушка! У нас тут такое было</w:t>
      </w:r>
      <w:r w:rsidR="006E3A59" w:rsidRPr="005C5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3A59" w:rsidRPr="005C521E">
        <w:rPr>
          <w:rFonts w:ascii="Times New Roman" w:hAnsi="Times New Roman" w:cs="Times New Roman"/>
          <w:sz w:val="28"/>
          <w:szCs w:val="28"/>
        </w:rPr>
        <w:t>Баба</w:t>
      </w:r>
      <w:proofErr w:type="gramEnd"/>
      <w:r w:rsidR="006E3A59" w:rsidRPr="005C521E">
        <w:rPr>
          <w:rFonts w:ascii="Times New Roman" w:hAnsi="Times New Roman" w:cs="Times New Roman"/>
          <w:sz w:val="28"/>
          <w:szCs w:val="28"/>
        </w:rPr>
        <w:t xml:space="preserve"> Яга</w:t>
      </w:r>
      <w:r w:rsidRPr="005C521E">
        <w:rPr>
          <w:rFonts w:ascii="Times New Roman" w:hAnsi="Times New Roman" w:cs="Times New Roman"/>
          <w:sz w:val="28"/>
          <w:szCs w:val="28"/>
        </w:rPr>
        <w:t xml:space="preserve"> заколдовала снежин</w:t>
      </w:r>
      <w:r w:rsidR="008C3766" w:rsidRPr="005C521E">
        <w:rPr>
          <w:rFonts w:ascii="Times New Roman" w:hAnsi="Times New Roman" w:cs="Times New Roman"/>
          <w:sz w:val="28"/>
          <w:szCs w:val="28"/>
        </w:rPr>
        <w:t>ок</w:t>
      </w:r>
      <w:r w:rsidRPr="005C521E">
        <w:rPr>
          <w:rFonts w:ascii="Times New Roman" w:hAnsi="Times New Roman" w:cs="Times New Roman"/>
          <w:sz w:val="28"/>
          <w:szCs w:val="28"/>
        </w:rPr>
        <w:t xml:space="preserve"> и заставила их замести все дорожки и тропинки! </w:t>
      </w:r>
    </w:p>
    <w:p w:rsidR="00531FC6" w:rsidRDefault="00D4011F" w:rsidP="00DC08F7">
      <w:pPr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Дед Мороз.</w:t>
      </w:r>
      <w:r w:rsidRPr="005C521E">
        <w:rPr>
          <w:rFonts w:ascii="Times New Roman" w:hAnsi="Times New Roman" w:cs="Times New Roman"/>
          <w:sz w:val="28"/>
          <w:szCs w:val="28"/>
        </w:rPr>
        <w:t xml:space="preserve"> Но ведь вы </w:t>
      </w:r>
      <w:r w:rsidR="00166E6E" w:rsidRPr="005C521E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5C521E">
        <w:rPr>
          <w:rFonts w:ascii="Times New Roman" w:hAnsi="Times New Roman" w:cs="Times New Roman"/>
          <w:sz w:val="28"/>
          <w:szCs w:val="28"/>
        </w:rPr>
        <w:t xml:space="preserve">справились? </w:t>
      </w:r>
      <w:r w:rsidR="00166E6E" w:rsidRPr="005C521E">
        <w:rPr>
          <w:rFonts w:ascii="Times New Roman" w:hAnsi="Times New Roman" w:cs="Times New Roman"/>
          <w:sz w:val="28"/>
          <w:szCs w:val="28"/>
        </w:rPr>
        <w:t xml:space="preserve">Снежинок расколдовали? </w:t>
      </w:r>
      <w:r w:rsidRPr="005C521E">
        <w:rPr>
          <w:rFonts w:ascii="Times New Roman" w:hAnsi="Times New Roman" w:cs="Times New Roman"/>
          <w:sz w:val="28"/>
          <w:szCs w:val="28"/>
        </w:rPr>
        <w:t>До</w:t>
      </w:r>
      <w:r w:rsidR="006E3A59" w:rsidRPr="005C521E">
        <w:rPr>
          <w:rFonts w:ascii="Times New Roman" w:hAnsi="Times New Roman" w:cs="Times New Roman"/>
          <w:sz w:val="28"/>
          <w:szCs w:val="28"/>
        </w:rPr>
        <w:t xml:space="preserve">рожки расчистили? Молодцы! А с Бабой Ягой </w:t>
      </w:r>
      <w:r w:rsidRPr="005C521E">
        <w:rPr>
          <w:rFonts w:ascii="Times New Roman" w:hAnsi="Times New Roman" w:cs="Times New Roman"/>
          <w:sz w:val="28"/>
          <w:szCs w:val="28"/>
        </w:rPr>
        <w:t xml:space="preserve">у меня будет свой, особый, волшебный разговор. </w:t>
      </w:r>
    </w:p>
    <w:p w:rsidR="00362D66" w:rsidRPr="00531FC6" w:rsidRDefault="00DC08F7" w:rsidP="00DC08F7">
      <w:pPr>
        <w:rPr>
          <w:rFonts w:ascii="Times New Roman" w:hAnsi="Times New Roman" w:cs="Times New Roman"/>
          <w:sz w:val="28"/>
          <w:szCs w:val="28"/>
        </w:rPr>
      </w:pPr>
      <w:r w:rsidRPr="005C521E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Pr="005C521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3A59" w:rsidRPr="005C521E">
        <w:rPr>
          <w:rFonts w:ascii="Times New Roman" w:hAnsi="Times New Roman" w:cs="Times New Roman"/>
          <w:bCs/>
          <w:sz w:val="28"/>
          <w:szCs w:val="28"/>
        </w:rPr>
        <w:t xml:space="preserve"> Ну, что</w:t>
      </w:r>
      <w:r w:rsidR="00D253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A59" w:rsidRPr="005C521E">
        <w:rPr>
          <w:rFonts w:ascii="Times New Roman" w:hAnsi="Times New Roman" w:cs="Times New Roman"/>
          <w:bCs/>
          <w:sz w:val="28"/>
          <w:szCs w:val="28"/>
        </w:rPr>
        <w:t>ж будем праздник продолжать</w:t>
      </w:r>
      <w:r w:rsidR="00641191" w:rsidRPr="005C521E">
        <w:rPr>
          <w:rFonts w:ascii="Times New Roman" w:hAnsi="Times New Roman" w:cs="Times New Roman"/>
          <w:bCs/>
          <w:sz w:val="28"/>
          <w:szCs w:val="28"/>
        </w:rPr>
        <w:t xml:space="preserve">  веселиться и играть.</w:t>
      </w:r>
      <w:r w:rsidR="00362D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37D3" w:rsidRPr="005C521E" w:rsidRDefault="00531FC6" w:rsidP="00EE5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63F" w:rsidRPr="005C521E">
        <w:rPr>
          <w:rFonts w:ascii="Times New Roman" w:hAnsi="Times New Roman" w:cs="Times New Roman"/>
          <w:sz w:val="28"/>
          <w:szCs w:val="28"/>
        </w:rPr>
        <w:t>А раз с</w:t>
      </w:r>
      <w:r w:rsidR="00C67C53" w:rsidRPr="005C521E">
        <w:rPr>
          <w:rFonts w:ascii="Times New Roman" w:hAnsi="Times New Roman" w:cs="Times New Roman"/>
          <w:sz w:val="28"/>
          <w:szCs w:val="28"/>
        </w:rPr>
        <w:t>егодня день рождения снежинок, значит, игры должны быть снежные.</w:t>
      </w:r>
    </w:p>
    <w:p w:rsidR="00EE5AB2" w:rsidRPr="005C521E" w:rsidRDefault="00EE5AB2" w:rsidP="00EE5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1E">
        <w:rPr>
          <w:rFonts w:ascii="Times New Roman" w:hAnsi="Times New Roman" w:cs="Times New Roman"/>
          <w:b/>
          <w:i/>
          <w:sz w:val="28"/>
          <w:szCs w:val="28"/>
        </w:rPr>
        <w:t>Игра «Снежинки-сугробы».</w:t>
      </w:r>
    </w:p>
    <w:p w:rsidR="00781BAC" w:rsidRPr="005C521E" w:rsidRDefault="00781BAC" w:rsidP="001068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негурочка. </w:t>
      </w:r>
      <w:r w:rsidR="00AA0460"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ая музыка</w:t>
      </w:r>
      <w:r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После неё, Дедушка Мороз, нужно дарить детям подарки!</w:t>
      </w:r>
    </w:p>
    <w:p w:rsidR="00EE5AB2" w:rsidRPr="005C521E" w:rsidRDefault="00AA0460" w:rsidP="00EE5AB2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ед Мороз. </w:t>
      </w:r>
      <w:r w:rsidRPr="005C52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т уж! Пусть сначала стихи для меня почитают, потом подарки получат.</w:t>
      </w:r>
    </w:p>
    <w:p w:rsidR="00AA0460" w:rsidRPr="005C521E" w:rsidRDefault="00AA0460" w:rsidP="00EE5AB2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lastRenderedPageBreak/>
        <w:t>Стихи</w:t>
      </w:r>
    </w:p>
    <w:p w:rsidR="00AA0460" w:rsidRPr="005C521E" w:rsidRDefault="00AA0460" w:rsidP="00106803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негурочка. </w:t>
      </w:r>
      <w:r w:rsidRPr="005C52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у что ж, дедушка Мороз, пришла пора дарить подарки.</w:t>
      </w:r>
    </w:p>
    <w:p w:rsidR="00641191" w:rsidRPr="005C521E" w:rsidRDefault="00781BAC" w:rsidP="00AA046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ед Мороз. </w:t>
      </w:r>
      <w:r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AA0460"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ак-так</w:t>
      </w:r>
      <w:proofErr w:type="gramStart"/>
      <w:r w:rsidR="00AA0460"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Г</w:t>
      </w:r>
      <w:proofErr w:type="gramEnd"/>
      <w:r w:rsidR="00AA0460"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же мои подарки?.. Сейчас их</w:t>
      </w:r>
      <w:r w:rsidR="005E0FAD"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ать буду! </w:t>
      </w:r>
    </w:p>
    <w:p w:rsidR="00641191" w:rsidRPr="005C521E" w:rsidRDefault="00AA713E" w:rsidP="00641191">
      <w:pPr>
        <w:pStyle w:val="c0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C521E">
        <w:rPr>
          <w:b/>
          <w:color w:val="000000"/>
          <w:sz w:val="28"/>
          <w:szCs w:val="28"/>
          <w:shd w:val="clear" w:color="auto" w:fill="FFFFFF"/>
        </w:rPr>
        <w:t>(Подходит к ёлке</w:t>
      </w:r>
      <w:proofErr w:type="gramStart"/>
      <w:r w:rsidR="00641191" w:rsidRPr="005C521E">
        <w:rPr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641191" w:rsidRPr="005C521E">
        <w:rPr>
          <w:b/>
          <w:color w:val="000000"/>
          <w:sz w:val="28"/>
          <w:szCs w:val="28"/>
          <w:shd w:val="clear" w:color="auto" w:fill="FFFFFF"/>
        </w:rPr>
        <w:t xml:space="preserve"> ищет</w:t>
      </w:r>
      <w:r w:rsidRPr="005C521E">
        <w:rPr>
          <w:b/>
          <w:color w:val="000000"/>
          <w:sz w:val="28"/>
          <w:szCs w:val="28"/>
          <w:shd w:val="clear" w:color="auto" w:fill="FFFFFF"/>
        </w:rPr>
        <w:t>).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sz w:val="28"/>
          <w:szCs w:val="28"/>
        </w:rPr>
        <w:t xml:space="preserve"> </w:t>
      </w:r>
      <w:r w:rsidRPr="005C521E">
        <w:rPr>
          <w:rStyle w:val="c2"/>
          <w:sz w:val="28"/>
          <w:szCs w:val="28"/>
        </w:rPr>
        <w:t>Где мешок мой? Вот секрет! Справа нет… и слева нет…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На окошке нет?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>Дет</w:t>
      </w:r>
      <w:proofErr w:type="gramStart"/>
      <w:r w:rsidRPr="005C521E">
        <w:rPr>
          <w:rStyle w:val="c2"/>
          <w:b/>
          <w:sz w:val="28"/>
          <w:szCs w:val="28"/>
        </w:rPr>
        <w:t>и(</w:t>
      </w:r>
      <w:proofErr w:type="gramEnd"/>
      <w:r w:rsidRPr="005C521E">
        <w:rPr>
          <w:rStyle w:val="c2"/>
          <w:b/>
          <w:sz w:val="28"/>
          <w:szCs w:val="28"/>
        </w:rPr>
        <w:t>хором).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Нет!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>Дед Мороз.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А на стуле нет?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>Дет</w:t>
      </w:r>
      <w:proofErr w:type="gramStart"/>
      <w:r w:rsidRPr="005C521E">
        <w:rPr>
          <w:rStyle w:val="c2"/>
          <w:b/>
          <w:sz w:val="28"/>
          <w:szCs w:val="28"/>
        </w:rPr>
        <w:t>и(</w:t>
      </w:r>
      <w:proofErr w:type="gramEnd"/>
      <w:r w:rsidRPr="005C521E">
        <w:rPr>
          <w:rStyle w:val="c2"/>
          <w:b/>
          <w:sz w:val="28"/>
          <w:szCs w:val="28"/>
        </w:rPr>
        <w:t>хором).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Нет!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b/>
          <w:i/>
          <w:sz w:val="28"/>
          <w:szCs w:val="28"/>
        </w:rPr>
        <w:t>Подходят к родителям</w:t>
      </w:r>
      <w:r w:rsidRPr="005C521E">
        <w:rPr>
          <w:rStyle w:val="c2"/>
          <w:sz w:val="28"/>
          <w:szCs w:val="28"/>
        </w:rPr>
        <w:t xml:space="preserve">. 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 xml:space="preserve">Дед </w:t>
      </w:r>
      <w:proofErr w:type="spellStart"/>
      <w:r w:rsidRPr="005C521E">
        <w:rPr>
          <w:rStyle w:val="c2"/>
          <w:b/>
          <w:sz w:val="28"/>
          <w:szCs w:val="28"/>
        </w:rPr>
        <w:t>Мороз</w:t>
      </w:r>
      <w:r w:rsidRPr="005C521E">
        <w:rPr>
          <w:rStyle w:val="c2"/>
          <w:sz w:val="28"/>
          <w:szCs w:val="28"/>
        </w:rPr>
        <w:t>А</w:t>
      </w:r>
      <w:proofErr w:type="spellEnd"/>
      <w:r w:rsidRPr="005C521E">
        <w:rPr>
          <w:rStyle w:val="c2"/>
          <w:sz w:val="28"/>
          <w:szCs w:val="28"/>
        </w:rPr>
        <w:t xml:space="preserve"> у мамы нет?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>Мама.</w:t>
      </w:r>
      <w:r w:rsidR="00BD746E" w:rsidRPr="005C521E">
        <w:rPr>
          <w:sz w:val="28"/>
          <w:szCs w:val="28"/>
        </w:rPr>
        <w:t xml:space="preserve"> </w:t>
      </w:r>
      <w:r w:rsidRPr="005C521E">
        <w:rPr>
          <w:rStyle w:val="c2"/>
          <w:sz w:val="28"/>
          <w:szCs w:val="28"/>
        </w:rPr>
        <w:t>Нет!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 xml:space="preserve">Дед </w:t>
      </w:r>
      <w:proofErr w:type="spellStart"/>
      <w:r w:rsidRPr="005C521E">
        <w:rPr>
          <w:rStyle w:val="c2"/>
          <w:b/>
          <w:sz w:val="28"/>
          <w:szCs w:val="28"/>
        </w:rPr>
        <w:t>Мороз</w:t>
      </w:r>
      <w:proofErr w:type="gramStart"/>
      <w:r w:rsidRPr="005C521E">
        <w:rPr>
          <w:rStyle w:val="c2"/>
          <w:sz w:val="28"/>
          <w:szCs w:val="28"/>
        </w:rPr>
        <w:t>.А</w:t>
      </w:r>
      <w:proofErr w:type="spellEnd"/>
      <w:proofErr w:type="gramEnd"/>
      <w:r w:rsidRPr="005C521E">
        <w:rPr>
          <w:rStyle w:val="c2"/>
          <w:sz w:val="28"/>
          <w:szCs w:val="28"/>
        </w:rPr>
        <w:t xml:space="preserve"> у папы нет?</w:t>
      </w:r>
    </w:p>
    <w:p w:rsidR="00641191" w:rsidRPr="005C521E" w:rsidRDefault="00641191" w:rsidP="00641191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>Папа</w:t>
      </w:r>
      <w:r w:rsidR="00BD746E" w:rsidRPr="005C521E">
        <w:rPr>
          <w:rStyle w:val="c2"/>
          <w:sz w:val="28"/>
          <w:szCs w:val="28"/>
        </w:rPr>
        <w:t xml:space="preserve">: </w:t>
      </w:r>
      <w:r w:rsidRPr="005C521E">
        <w:rPr>
          <w:rStyle w:val="c2"/>
          <w:sz w:val="28"/>
          <w:szCs w:val="28"/>
        </w:rPr>
        <w:t>Нет!</w:t>
      </w:r>
    </w:p>
    <w:p w:rsidR="00BD746E" w:rsidRPr="00D253F7" w:rsidRDefault="00BD746E" w:rsidP="00AA046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05665"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РЕДИ РОДИТЕЛЕЙ СИДИТ Баба Яга</w:t>
      </w:r>
      <w:r w:rsidR="00805665"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BD746E" w:rsidRPr="005C521E" w:rsidRDefault="00805665" w:rsidP="00AA0460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ба Яга</w:t>
      </w:r>
      <w:proofErr w:type="gramStart"/>
      <w:r w:rsidRPr="005C52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BD746E"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арочки у меня. Но я вам их не отдам.</w:t>
      </w:r>
    </w:p>
    <w:p w:rsidR="00BD746E" w:rsidRPr="005C521E" w:rsidRDefault="00BD746E" w:rsidP="00AA046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253F7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Вед</w:t>
      </w:r>
      <w:proofErr w:type="gramStart"/>
      <w:r w:rsidR="00805665" w:rsidRPr="00D253F7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.</w:t>
      </w:r>
      <w:proofErr w:type="gramEnd"/>
      <w:r w:rsidRPr="00D253F7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D253F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Баба Яга , ты почему такая  вредная ? мы тебя   от </w:t>
      </w:r>
      <w:proofErr w:type="spellStart"/>
      <w:r w:rsidRPr="00D253F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короновируса</w:t>
      </w:r>
      <w:proofErr w:type="spellEnd"/>
      <w:r w:rsidRPr="00D253F7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вылечили, бусы мы тебе новогодние нарядные подарили, а ты проказничаешь  то снежинок заколдовала, теперь вот подарки не отдаешь.</w:t>
      </w:r>
    </w:p>
    <w:p w:rsidR="00BD746E" w:rsidRPr="005C521E" w:rsidRDefault="00BD746E" w:rsidP="00AA046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аба</w:t>
      </w:r>
      <w:r w:rsidR="00805665" w:rsidRPr="005C52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Яга.</w:t>
      </w:r>
      <w:r w:rsidRPr="005C52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05665"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ам я вам ваши подарки, если все  в этом зал</w:t>
      </w:r>
      <w:proofErr w:type="gramStart"/>
      <w:r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Pr="005C5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е и дети станцуют для меня </w:t>
      </w:r>
    </w:p>
    <w:p w:rsidR="00641191" w:rsidRPr="005C521E" w:rsidRDefault="00805665" w:rsidP="00AA0460">
      <w:p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Совместный танец</w:t>
      </w:r>
    </w:p>
    <w:p w:rsidR="00D253F7" w:rsidRDefault="00805665" w:rsidP="00D253F7">
      <w:pPr>
        <w:spacing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5C521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Дед Мороз</w:t>
      </w:r>
      <w:proofErr w:type="gramStart"/>
      <w:r w:rsidRPr="005C521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C521E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C52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у Баба Яга </w:t>
      </w:r>
      <w:proofErr w:type="spellStart"/>
      <w:r w:rsidRPr="005C52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давайка</w:t>
      </w:r>
      <w:proofErr w:type="spellEnd"/>
      <w:r w:rsidRPr="005C521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ы мешок сюда </w:t>
      </w:r>
      <w:r w:rsidR="00D253F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D253F7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Яга приносит мешок )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>Дед Мороз</w:t>
      </w:r>
      <w:r w:rsidRPr="005C521E">
        <w:rPr>
          <w:rStyle w:val="c2"/>
          <w:sz w:val="28"/>
          <w:szCs w:val="28"/>
        </w:rPr>
        <w:t xml:space="preserve"> хочет развязать мешок, но у него не получается.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>Дед Мороз</w:t>
      </w:r>
      <w:r w:rsidRPr="005C521E">
        <w:rPr>
          <w:rStyle w:val="c2"/>
          <w:sz w:val="28"/>
          <w:szCs w:val="28"/>
        </w:rPr>
        <w:t>.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 xml:space="preserve">Вот так узел... </w:t>
      </w:r>
      <w:proofErr w:type="spellStart"/>
      <w:r w:rsidRPr="005C521E">
        <w:rPr>
          <w:rStyle w:val="c2"/>
          <w:sz w:val="28"/>
          <w:szCs w:val="28"/>
        </w:rPr>
        <w:t>Угу-гу</w:t>
      </w:r>
      <w:proofErr w:type="spellEnd"/>
      <w:r w:rsidRPr="005C521E">
        <w:rPr>
          <w:rStyle w:val="c2"/>
          <w:sz w:val="28"/>
          <w:szCs w:val="28"/>
        </w:rPr>
        <w:t>!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Развязать я не могу!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>Снегурочка.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Ну-ка, дружно мы все хлопнем!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(Все хлопают).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Бойко ножками притопнем!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 (Все топают).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>Дед Моро</w:t>
      </w:r>
      <w:proofErr w:type="gramStart"/>
      <w:r w:rsidRPr="005C521E">
        <w:rPr>
          <w:rStyle w:val="c2"/>
          <w:b/>
          <w:sz w:val="28"/>
          <w:szCs w:val="28"/>
        </w:rPr>
        <w:t>з(</w:t>
      </w:r>
      <w:proofErr w:type="gramEnd"/>
      <w:r w:rsidRPr="005C521E">
        <w:rPr>
          <w:rStyle w:val="c2"/>
          <w:sz w:val="28"/>
          <w:szCs w:val="28"/>
        </w:rPr>
        <w:t>дергает за бантик).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Узелки все развязались,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И подарки нам достались!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Поскорее по местам!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Всем подарки я раздам!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b/>
          <w:i/>
          <w:sz w:val="28"/>
          <w:szCs w:val="28"/>
        </w:rPr>
      </w:pPr>
      <w:r w:rsidRPr="005C521E">
        <w:rPr>
          <w:rStyle w:val="c2"/>
          <w:b/>
          <w:i/>
          <w:sz w:val="28"/>
          <w:szCs w:val="28"/>
        </w:rPr>
        <w:lastRenderedPageBreak/>
        <w:t>Звучит веселая музыка. Дед Мороз раздает новогодние подарки детям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t xml:space="preserve">Дед Мороз. 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rStyle w:val="c2"/>
          <w:sz w:val="28"/>
          <w:szCs w:val="28"/>
        </w:rPr>
        <w:sectPr w:rsidR="00805665" w:rsidRPr="005C521E" w:rsidSect="002536F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lastRenderedPageBreak/>
        <w:t xml:space="preserve">Славно  день прошел у нас, 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 xml:space="preserve">И грустно мне признаться, 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lastRenderedPageBreak/>
        <w:t xml:space="preserve">Что настал прощанья час, 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 xml:space="preserve">Пора нам расставаться. 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rStyle w:val="c2"/>
          <w:sz w:val="28"/>
          <w:szCs w:val="28"/>
        </w:rPr>
        <w:sectPr w:rsidR="00805665" w:rsidRPr="005C521E" w:rsidSect="008056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05665" w:rsidRPr="005C521E" w:rsidRDefault="00805665" w:rsidP="00805665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5C521E">
        <w:rPr>
          <w:rStyle w:val="c2"/>
          <w:b/>
          <w:sz w:val="28"/>
          <w:szCs w:val="28"/>
        </w:rPr>
        <w:lastRenderedPageBreak/>
        <w:t>Снегурочка.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 xml:space="preserve">Будьте счастливы, ребята, 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  <w:r w:rsidRPr="005C521E">
        <w:rPr>
          <w:rStyle w:val="c2"/>
          <w:sz w:val="28"/>
          <w:szCs w:val="28"/>
        </w:rPr>
        <w:t>Дорогие дошколята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К вам на праздник через год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t>Дед Мороз опять придет!</w:t>
      </w:r>
    </w:p>
    <w:p w:rsidR="00805665" w:rsidRPr="005C521E" w:rsidRDefault="00805665" w:rsidP="00805665">
      <w:pPr>
        <w:pStyle w:val="c0"/>
        <w:spacing w:before="0" w:beforeAutospacing="0" w:after="0" w:afterAutospacing="0"/>
        <w:rPr>
          <w:rStyle w:val="c2"/>
          <w:sz w:val="28"/>
          <w:szCs w:val="28"/>
        </w:rPr>
        <w:sectPr w:rsidR="00805665" w:rsidRPr="005C521E" w:rsidSect="008056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05665" w:rsidRPr="005C521E" w:rsidRDefault="00805665" w:rsidP="00805665">
      <w:pPr>
        <w:pStyle w:val="c0"/>
        <w:spacing w:before="0" w:beforeAutospacing="0" w:after="0" w:afterAutospacing="0"/>
        <w:rPr>
          <w:sz w:val="28"/>
          <w:szCs w:val="28"/>
        </w:rPr>
      </w:pPr>
      <w:r w:rsidRPr="005C521E">
        <w:rPr>
          <w:rStyle w:val="c2"/>
          <w:sz w:val="28"/>
          <w:szCs w:val="28"/>
        </w:rPr>
        <w:lastRenderedPageBreak/>
        <w:t>Дед Мороз и Снегурочка уходят</w:t>
      </w:r>
    </w:p>
    <w:p w:rsidR="00805665" w:rsidRPr="005C521E" w:rsidRDefault="00805665" w:rsidP="005E0FA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  <w:sectPr w:rsidR="00805665" w:rsidRPr="005C521E" w:rsidSect="0080566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718C8" w:rsidRPr="005C521E" w:rsidRDefault="0034152E" w:rsidP="003415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521E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ab/>
      </w:r>
    </w:p>
    <w:sectPr w:rsidR="000718C8" w:rsidRPr="005C521E" w:rsidSect="0080566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2EE" w:rsidRDefault="009712EE" w:rsidP="00A6234D">
      <w:pPr>
        <w:spacing w:after="0" w:line="240" w:lineRule="auto"/>
      </w:pPr>
      <w:r>
        <w:separator/>
      </w:r>
    </w:p>
  </w:endnote>
  <w:endnote w:type="continuationSeparator" w:id="0">
    <w:p w:rsidR="009712EE" w:rsidRDefault="009712EE" w:rsidP="00A6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E" w:rsidRDefault="00BD74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E" w:rsidRDefault="00BD746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E" w:rsidRDefault="00BD74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2EE" w:rsidRDefault="009712EE" w:rsidP="00A6234D">
      <w:pPr>
        <w:spacing w:after="0" w:line="240" w:lineRule="auto"/>
      </w:pPr>
      <w:r>
        <w:separator/>
      </w:r>
    </w:p>
  </w:footnote>
  <w:footnote w:type="continuationSeparator" w:id="0">
    <w:p w:rsidR="009712EE" w:rsidRDefault="009712EE" w:rsidP="00A62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E" w:rsidRDefault="00BD74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E" w:rsidRDefault="00A33B30">
    <w:pPr>
      <w:pStyle w:val="a3"/>
      <w:jc w:val="right"/>
    </w:pPr>
    <w:sdt>
      <w:sdtPr>
        <w:id w:val="1871338667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0915705" o:spid="_x0000_s2049" type="#_x0000_t136" style="position:absolute;left:0;text-align:left;margin-left:0;margin-top:0;width:477.6pt;height:5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4pt" string="Автор Марина Мишакова"/>
              <w10:wrap anchorx="margin" anchory="margin"/>
            </v:shape>
          </w:pict>
        </w:r>
      </w:sdtContent>
    </w:sdt>
    <w:sdt>
      <w:sdtPr>
        <w:id w:val="-1141417409"/>
        <w:docPartObj>
          <w:docPartGallery w:val="Page Numbers (Top of Page)"/>
          <w:docPartUnique/>
        </w:docPartObj>
      </w:sdtPr>
      <w:sdtContent>
        <w:fldSimple w:instr="PAGE   \* MERGEFORMAT">
          <w:r w:rsidR="00D253F7">
            <w:rPr>
              <w:noProof/>
            </w:rPr>
            <w:t>1</w:t>
          </w:r>
        </w:fldSimple>
      </w:sdtContent>
    </w:sdt>
  </w:p>
  <w:p w:rsidR="00BD746E" w:rsidRDefault="00BD74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6E" w:rsidRDefault="00BD74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7FA0"/>
    <w:rsid w:val="000274F3"/>
    <w:rsid w:val="00052CD1"/>
    <w:rsid w:val="000551BF"/>
    <w:rsid w:val="00062676"/>
    <w:rsid w:val="00065261"/>
    <w:rsid w:val="000718C8"/>
    <w:rsid w:val="000A2DC8"/>
    <w:rsid w:val="000A7268"/>
    <w:rsid w:val="000C5363"/>
    <w:rsid w:val="000E2141"/>
    <w:rsid w:val="000F4136"/>
    <w:rsid w:val="00106803"/>
    <w:rsid w:val="00134AFD"/>
    <w:rsid w:val="00153686"/>
    <w:rsid w:val="00153848"/>
    <w:rsid w:val="00156377"/>
    <w:rsid w:val="00166E6E"/>
    <w:rsid w:val="0017139F"/>
    <w:rsid w:val="0017364A"/>
    <w:rsid w:val="00173821"/>
    <w:rsid w:val="00191116"/>
    <w:rsid w:val="00196323"/>
    <w:rsid w:val="001B64C3"/>
    <w:rsid w:val="001E4C9A"/>
    <w:rsid w:val="001F0D8A"/>
    <w:rsid w:val="001F5B86"/>
    <w:rsid w:val="00203875"/>
    <w:rsid w:val="00215542"/>
    <w:rsid w:val="00236E56"/>
    <w:rsid w:val="002536F1"/>
    <w:rsid w:val="00274461"/>
    <w:rsid w:val="002829D9"/>
    <w:rsid w:val="00284928"/>
    <w:rsid w:val="002C312D"/>
    <w:rsid w:val="002C69C3"/>
    <w:rsid w:val="002E4F43"/>
    <w:rsid w:val="003023B6"/>
    <w:rsid w:val="0030669A"/>
    <w:rsid w:val="00307472"/>
    <w:rsid w:val="00312164"/>
    <w:rsid w:val="00315C77"/>
    <w:rsid w:val="0032562E"/>
    <w:rsid w:val="0033163F"/>
    <w:rsid w:val="0033431F"/>
    <w:rsid w:val="003375F1"/>
    <w:rsid w:val="0034152E"/>
    <w:rsid w:val="00362989"/>
    <w:rsid w:val="00362D66"/>
    <w:rsid w:val="0036686D"/>
    <w:rsid w:val="00367B62"/>
    <w:rsid w:val="003772EE"/>
    <w:rsid w:val="003A02C2"/>
    <w:rsid w:val="003D265C"/>
    <w:rsid w:val="003E238A"/>
    <w:rsid w:val="003E3B8D"/>
    <w:rsid w:val="004310D7"/>
    <w:rsid w:val="00431998"/>
    <w:rsid w:val="00434A60"/>
    <w:rsid w:val="004560D3"/>
    <w:rsid w:val="00462DD3"/>
    <w:rsid w:val="00477974"/>
    <w:rsid w:val="004850B7"/>
    <w:rsid w:val="004978EF"/>
    <w:rsid w:val="004A2591"/>
    <w:rsid w:val="004A31D1"/>
    <w:rsid w:val="004B3853"/>
    <w:rsid w:val="004B7F96"/>
    <w:rsid w:val="004C6DC0"/>
    <w:rsid w:val="004E3FB7"/>
    <w:rsid w:val="004F0307"/>
    <w:rsid w:val="00502E43"/>
    <w:rsid w:val="005067C8"/>
    <w:rsid w:val="00531FC6"/>
    <w:rsid w:val="0053612C"/>
    <w:rsid w:val="00581DCD"/>
    <w:rsid w:val="005847E0"/>
    <w:rsid w:val="005A5483"/>
    <w:rsid w:val="005B57B3"/>
    <w:rsid w:val="005C521E"/>
    <w:rsid w:val="005E0FAD"/>
    <w:rsid w:val="005E1176"/>
    <w:rsid w:val="00621F95"/>
    <w:rsid w:val="00626F68"/>
    <w:rsid w:val="00641191"/>
    <w:rsid w:val="00642FF7"/>
    <w:rsid w:val="00683665"/>
    <w:rsid w:val="006A7459"/>
    <w:rsid w:val="006E0728"/>
    <w:rsid w:val="006E2993"/>
    <w:rsid w:val="006E3A59"/>
    <w:rsid w:val="006F6C55"/>
    <w:rsid w:val="0070755D"/>
    <w:rsid w:val="00711E64"/>
    <w:rsid w:val="00721EB8"/>
    <w:rsid w:val="007337D3"/>
    <w:rsid w:val="0073469A"/>
    <w:rsid w:val="00742F7A"/>
    <w:rsid w:val="00781BAC"/>
    <w:rsid w:val="007856F7"/>
    <w:rsid w:val="007A0B8F"/>
    <w:rsid w:val="007C22E0"/>
    <w:rsid w:val="007C4102"/>
    <w:rsid w:val="007D12B9"/>
    <w:rsid w:val="007F6848"/>
    <w:rsid w:val="00805665"/>
    <w:rsid w:val="0082316A"/>
    <w:rsid w:val="00845CD9"/>
    <w:rsid w:val="0086536D"/>
    <w:rsid w:val="008776E9"/>
    <w:rsid w:val="008939E8"/>
    <w:rsid w:val="00896B27"/>
    <w:rsid w:val="008C3766"/>
    <w:rsid w:val="008F0014"/>
    <w:rsid w:val="00900197"/>
    <w:rsid w:val="00923EA2"/>
    <w:rsid w:val="0094642A"/>
    <w:rsid w:val="00970E9E"/>
    <w:rsid w:val="009712EE"/>
    <w:rsid w:val="00980F18"/>
    <w:rsid w:val="00984386"/>
    <w:rsid w:val="009929EB"/>
    <w:rsid w:val="00996AA3"/>
    <w:rsid w:val="009A21C7"/>
    <w:rsid w:val="009B33FD"/>
    <w:rsid w:val="009D2BF5"/>
    <w:rsid w:val="009F0EFA"/>
    <w:rsid w:val="009F18A9"/>
    <w:rsid w:val="00A109FA"/>
    <w:rsid w:val="00A33B30"/>
    <w:rsid w:val="00A33D91"/>
    <w:rsid w:val="00A5219C"/>
    <w:rsid w:val="00A6234D"/>
    <w:rsid w:val="00A6431A"/>
    <w:rsid w:val="00A849DE"/>
    <w:rsid w:val="00A85DF3"/>
    <w:rsid w:val="00A86A31"/>
    <w:rsid w:val="00A902B7"/>
    <w:rsid w:val="00A91762"/>
    <w:rsid w:val="00AA0460"/>
    <w:rsid w:val="00AA713E"/>
    <w:rsid w:val="00AB514A"/>
    <w:rsid w:val="00AC5F50"/>
    <w:rsid w:val="00AF7FA0"/>
    <w:rsid w:val="00B00314"/>
    <w:rsid w:val="00B537B2"/>
    <w:rsid w:val="00B62C38"/>
    <w:rsid w:val="00B64B43"/>
    <w:rsid w:val="00B718EE"/>
    <w:rsid w:val="00B840DE"/>
    <w:rsid w:val="00B907C4"/>
    <w:rsid w:val="00BB323C"/>
    <w:rsid w:val="00BC5871"/>
    <w:rsid w:val="00BD746E"/>
    <w:rsid w:val="00BF5BA5"/>
    <w:rsid w:val="00C0533C"/>
    <w:rsid w:val="00C2325B"/>
    <w:rsid w:val="00C25279"/>
    <w:rsid w:val="00C432FD"/>
    <w:rsid w:val="00C603A4"/>
    <w:rsid w:val="00C62B70"/>
    <w:rsid w:val="00C67C53"/>
    <w:rsid w:val="00C81F9F"/>
    <w:rsid w:val="00C85C54"/>
    <w:rsid w:val="00CA08CA"/>
    <w:rsid w:val="00CB2476"/>
    <w:rsid w:val="00CB773E"/>
    <w:rsid w:val="00CD0BA5"/>
    <w:rsid w:val="00CE3AF9"/>
    <w:rsid w:val="00CE3EB7"/>
    <w:rsid w:val="00CF7FF1"/>
    <w:rsid w:val="00D1400E"/>
    <w:rsid w:val="00D253F7"/>
    <w:rsid w:val="00D4011F"/>
    <w:rsid w:val="00D52B11"/>
    <w:rsid w:val="00D631AC"/>
    <w:rsid w:val="00D64FF2"/>
    <w:rsid w:val="00D75EFE"/>
    <w:rsid w:val="00D91DB8"/>
    <w:rsid w:val="00D97C1D"/>
    <w:rsid w:val="00DB6003"/>
    <w:rsid w:val="00DC08F7"/>
    <w:rsid w:val="00DC3229"/>
    <w:rsid w:val="00E21B7B"/>
    <w:rsid w:val="00E221A1"/>
    <w:rsid w:val="00E33E5D"/>
    <w:rsid w:val="00E34920"/>
    <w:rsid w:val="00E52308"/>
    <w:rsid w:val="00E6581F"/>
    <w:rsid w:val="00E6617B"/>
    <w:rsid w:val="00E77EA4"/>
    <w:rsid w:val="00E86ABF"/>
    <w:rsid w:val="00E908CD"/>
    <w:rsid w:val="00EE3AE9"/>
    <w:rsid w:val="00EE5AB2"/>
    <w:rsid w:val="00F25A3D"/>
    <w:rsid w:val="00F25FC9"/>
    <w:rsid w:val="00F30A1D"/>
    <w:rsid w:val="00F36097"/>
    <w:rsid w:val="00F42E91"/>
    <w:rsid w:val="00F43AD8"/>
    <w:rsid w:val="00F442E1"/>
    <w:rsid w:val="00F5212C"/>
    <w:rsid w:val="00F56EC3"/>
    <w:rsid w:val="00F748A1"/>
    <w:rsid w:val="00F9487B"/>
    <w:rsid w:val="00F95D1D"/>
    <w:rsid w:val="00FA44D4"/>
    <w:rsid w:val="00FB7421"/>
    <w:rsid w:val="00FE2092"/>
    <w:rsid w:val="00FE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34D"/>
  </w:style>
  <w:style w:type="paragraph" w:styleId="a5">
    <w:name w:val="footer"/>
    <w:basedOn w:val="a"/>
    <w:link w:val="a6"/>
    <w:uiPriority w:val="99"/>
    <w:unhideWhenUsed/>
    <w:rsid w:val="00A6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34D"/>
  </w:style>
  <w:style w:type="character" w:customStyle="1" w:styleId="NoSpacingChar">
    <w:name w:val="No Spacing Char"/>
    <w:link w:val="1"/>
    <w:locked/>
    <w:rsid w:val="00642FF7"/>
  </w:style>
  <w:style w:type="paragraph" w:customStyle="1" w:styleId="1">
    <w:name w:val="Без интервала1"/>
    <w:link w:val="NoSpacingChar"/>
    <w:rsid w:val="00642FF7"/>
    <w:pPr>
      <w:spacing w:after="0" w:line="240" w:lineRule="auto"/>
    </w:pPr>
  </w:style>
  <w:style w:type="paragraph" w:styleId="a7">
    <w:name w:val="No Spacing"/>
    <w:uiPriority w:val="1"/>
    <w:qFormat/>
    <w:rsid w:val="008939E8"/>
    <w:pPr>
      <w:spacing w:after="0" w:line="240" w:lineRule="auto"/>
    </w:pPr>
  </w:style>
  <w:style w:type="paragraph" w:customStyle="1" w:styleId="c7">
    <w:name w:val="c7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3848"/>
  </w:style>
  <w:style w:type="paragraph" w:customStyle="1" w:styleId="c9">
    <w:name w:val="c9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9D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4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7EE9C-56ED-4E59-9746-09A05D6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Mi</dc:creator>
  <cp:keywords/>
  <dc:description/>
  <cp:lastModifiedBy>Пользователь</cp:lastModifiedBy>
  <cp:revision>49</cp:revision>
  <dcterms:created xsi:type="dcterms:W3CDTF">2022-10-23T15:30:00Z</dcterms:created>
  <dcterms:modified xsi:type="dcterms:W3CDTF">2022-12-21T12:46:00Z</dcterms:modified>
</cp:coreProperties>
</file>